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D04" w:rsidRPr="001570C0" w:rsidRDefault="00E55D04" w:rsidP="00E55D04">
      <w:pPr>
        <w:spacing w:after="0" w:line="240" w:lineRule="auto"/>
        <w:ind w:right="-41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1570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</w:t>
      </w:r>
    </w:p>
    <w:p w:rsidR="00E55D04" w:rsidRPr="001570C0" w:rsidRDefault="00E55D04" w:rsidP="00E55D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570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РФОВСКОГО ГОРОДСКОГО ПОСЕЛЕНИЯ</w:t>
      </w:r>
    </w:p>
    <w:p w:rsidR="00E55D04" w:rsidRDefault="00E55D04" w:rsidP="00E55D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18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баровского муниципального района </w:t>
      </w:r>
    </w:p>
    <w:p w:rsidR="00E55D04" w:rsidRPr="00811867" w:rsidRDefault="00E55D04" w:rsidP="00E55D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1867">
        <w:rPr>
          <w:rFonts w:ascii="Times New Roman" w:eastAsia="Calibri" w:hAnsi="Times New Roman" w:cs="Times New Roman"/>
          <w:sz w:val="28"/>
          <w:szCs w:val="28"/>
          <w:lang w:eastAsia="ru-RU"/>
        </w:rPr>
        <w:t>Хабаровского края</w:t>
      </w:r>
    </w:p>
    <w:p w:rsidR="00E55D04" w:rsidRDefault="00E55D04" w:rsidP="00E55D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5D04" w:rsidRPr="001570C0" w:rsidRDefault="00E55D04" w:rsidP="00E55D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570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E55D04" w:rsidRPr="00AB3370" w:rsidRDefault="00E55D04" w:rsidP="00E55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D04" w:rsidRPr="00CA3C6E" w:rsidRDefault="00E55D04" w:rsidP="00E55D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21.06.2016 № 268 </w:t>
      </w:r>
    </w:p>
    <w:p w:rsidR="00E55D04" w:rsidRPr="00811867" w:rsidRDefault="00E55D04" w:rsidP="00E55D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.</w:t>
      </w:r>
      <w:r w:rsidRPr="00811867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spellEnd"/>
      <w:r w:rsidRPr="00811867">
        <w:rPr>
          <w:rFonts w:ascii="Times New Roman" w:eastAsia="Calibri" w:hAnsi="Times New Roman" w:cs="Times New Roman"/>
          <w:sz w:val="28"/>
          <w:szCs w:val="28"/>
          <w:lang w:eastAsia="ru-RU"/>
        </w:rPr>
        <w:t>. Корфовский</w:t>
      </w:r>
    </w:p>
    <w:p w:rsidR="00E55D04" w:rsidRPr="004D055F" w:rsidRDefault="00E55D04" w:rsidP="00E55D04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E55D04" w:rsidRPr="004D055F" w:rsidRDefault="00E55D04" w:rsidP="00E55D0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55D04" w:rsidRPr="00DF0CE4" w:rsidRDefault="00E55D04" w:rsidP="00E55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использование земельных участков, государственная собственность на которые не разграничена, а также земельных участков, находящихся в муниципальной собственности Корф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»</w:t>
      </w:r>
    </w:p>
    <w:p w:rsidR="00E55D04" w:rsidRDefault="00E55D04" w:rsidP="00E55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D44" w:rsidRDefault="00D10D44" w:rsidP="00D10D44">
      <w:pPr>
        <w:pStyle w:val="a3"/>
        <w:spacing w:before="0" w:beforeAutospacing="0" w:after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(в ред. постановления администрации Корфовского городского поселения </w:t>
      </w:r>
    </w:p>
    <w:p w:rsidR="00D10D44" w:rsidRDefault="00D10D44" w:rsidP="00D10D44">
      <w:pPr>
        <w:pStyle w:val="a3"/>
        <w:spacing w:before="0" w:beforeAutospacing="0" w:after="0"/>
        <w:jc w:val="center"/>
      </w:pPr>
      <w:r>
        <w:rPr>
          <w:b/>
          <w:bCs/>
          <w:i/>
          <w:iCs/>
        </w:rPr>
        <w:t>от 21.01.2019 № 15)</w:t>
      </w:r>
    </w:p>
    <w:p w:rsidR="00E55D04" w:rsidRPr="004D055F" w:rsidRDefault="00E55D04" w:rsidP="00E55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D04" w:rsidRPr="004D055F" w:rsidRDefault="00E55D04" w:rsidP="00E55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55F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055F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055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D055F">
        <w:rPr>
          <w:rFonts w:ascii="Times New Roman" w:hAnsi="Times New Roman" w:cs="Times New Roman"/>
          <w:sz w:val="28"/>
          <w:szCs w:val="28"/>
        </w:rPr>
        <w:t>, Устава Корфовского городского поселения</w:t>
      </w:r>
      <w:r w:rsidRPr="00783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Pr="004D055F">
        <w:rPr>
          <w:rFonts w:ascii="Times New Roman" w:hAnsi="Times New Roman" w:cs="Times New Roman"/>
          <w:sz w:val="28"/>
          <w:szCs w:val="28"/>
        </w:rPr>
        <w:t xml:space="preserve">, администрация Корфов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E55D04" w:rsidRPr="004D055F" w:rsidRDefault="00E55D04" w:rsidP="00E55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55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55D04" w:rsidRPr="00DF0CE4" w:rsidRDefault="00E55D04" w:rsidP="00E55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Pr="00DF0CE4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 «Выдача разрешения на использование земельных участков, государственная собственность на которые не разграничена, а также земельных участков, находящихся в муниципальной собственно</w:t>
      </w:r>
      <w:r>
        <w:rPr>
          <w:rFonts w:ascii="Times New Roman" w:hAnsi="Times New Roman" w:cs="Times New Roman"/>
          <w:sz w:val="28"/>
          <w:szCs w:val="28"/>
        </w:rPr>
        <w:t xml:space="preserve">сти Корфовского </w:t>
      </w:r>
      <w:r w:rsidRPr="00DF0CE4">
        <w:rPr>
          <w:rFonts w:ascii="Times New Roman" w:hAnsi="Times New Roman" w:cs="Times New Roman"/>
          <w:sz w:val="28"/>
          <w:szCs w:val="28"/>
        </w:rPr>
        <w:t>городского посе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DF0CE4">
        <w:rPr>
          <w:rFonts w:ascii="Times New Roman" w:hAnsi="Times New Roman" w:cs="Times New Roman"/>
          <w:sz w:val="28"/>
          <w:szCs w:val="28"/>
        </w:rPr>
        <w:t>».</w:t>
      </w:r>
    </w:p>
    <w:p w:rsidR="00E55D04" w:rsidRPr="004D055F" w:rsidRDefault="00E55D04" w:rsidP="00E55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D055F">
        <w:rPr>
          <w:rFonts w:ascii="Times New Roman" w:hAnsi="Times New Roman" w:cs="Times New Roman"/>
          <w:sz w:val="28"/>
          <w:szCs w:val="28"/>
        </w:rPr>
        <w:t>. </w:t>
      </w:r>
      <w:r w:rsidRPr="00783767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Опубликовать настоящее постановление в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И</w:t>
      </w:r>
      <w:r w:rsidRPr="00783767">
        <w:rPr>
          <w:rFonts w:ascii="Times New Roman" w:hAnsi="Times New Roman" w:cs="Times New Roman"/>
          <w:kern w:val="2"/>
          <w:sz w:val="28"/>
          <w:szCs w:val="28"/>
          <w:lang w:eastAsia="ar-SA"/>
        </w:rPr>
        <w:t>нформационном бюллетене Корфовского городского поселения Хабаровского муниципального района Хабаровского края</w:t>
      </w:r>
      <w:r w:rsidRPr="00AF5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</w:t>
      </w:r>
      <w:r w:rsidRPr="00AF5C56">
        <w:rPr>
          <w:rFonts w:ascii="Times New Roman" w:hAnsi="Times New Roman" w:cs="Times New Roman"/>
          <w:sz w:val="28"/>
          <w:szCs w:val="28"/>
        </w:rPr>
        <w:t>азместить на официальном сайте администрации Корфовского городского поселения</w:t>
      </w:r>
      <w:r w:rsidRPr="00A71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Pr="00AF5C56">
        <w:rPr>
          <w:rFonts w:ascii="Times New Roman" w:hAnsi="Times New Roman" w:cs="Times New Roman"/>
          <w:sz w:val="28"/>
          <w:szCs w:val="28"/>
        </w:rPr>
        <w:t>.</w:t>
      </w:r>
    </w:p>
    <w:p w:rsidR="00E55D04" w:rsidRPr="004D055F" w:rsidRDefault="00E55D04" w:rsidP="00E55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D055F">
        <w:rPr>
          <w:rFonts w:ascii="Times New Roman" w:hAnsi="Times New Roman" w:cs="Times New Roman"/>
          <w:sz w:val="28"/>
          <w:szCs w:val="28"/>
        </w:rPr>
        <w:t>. Контроль за исполнением настоящего постановления оставляю за собой.</w:t>
      </w:r>
    </w:p>
    <w:p w:rsidR="00E55D04" w:rsidRPr="004D055F" w:rsidRDefault="00E55D04" w:rsidP="00E55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D055F">
        <w:rPr>
          <w:rFonts w:ascii="Times New Roman" w:hAnsi="Times New Roman" w:cs="Times New Roman"/>
          <w:sz w:val="28"/>
          <w:szCs w:val="28"/>
        </w:rPr>
        <w:t xml:space="preserve">. Настоящее постановление вступает в силу </w:t>
      </w:r>
      <w:r w:rsidR="00D37092">
        <w:rPr>
          <w:rFonts w:ascii="Times New Roman" w:hAnsi="Times New Roman" w:cs="Times New Roman"/>
          <w:sz w:val="28"/>
          <w:szCs w:val="28"/>
        </w:rPr>
        <w:t>после его</w:t>
      </w:r>
      <w:r w:rsidRPr="004D055F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E55D04" w:rsidRPr="004D055F" w:rsidRDefault="00E55D04" w:rsidP="00E55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D04" w:rsidRDefault="00E55D04" w:rsidP="00E55D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5D04" w:rsidRDefault="00E55D04" w:rsidP="00E55D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5D04" w:rsidRPr="004D055F" w:rsidRDefault="00E55D04" w:rsidP="00E55D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055F"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  <w:r w:rsidRPr="004D055F">
        <w:rPr>
          <w:rFonts w:ascii="Times New Roman" w:hAnsi="Times New Roman" w:cs="Times New Roman"/>
          <w:sz w:val="28"/>
          <w:szCs w:val="28"/>
        </w:rPr>
        <w:tab/>
      </w:r>
      <w:r w:rsidRPr="004D055F">
        <w:rPr>
          <w:rFonts w:ascii="Times New Roman" w:hAnsi="Times New Roman" w:cs="Times New Roman"/>
          <w:sz w:val="28"/>
          <w:szCs w:val="28"/>
        </w:rPr>
        <w:tab/>
      </w:r>
      <w:r w:rsidRPr="004D055F">
        <w:rPr>
          <w:rFonts w:ascii="Times New Roman" w:hAnsi="Times New Roman" w:cs="Times New Roman"/>
          <w:sz w:val="28"/>
          <w:szCs w:val="28"/>
        </w:rPr>
        <w:tab/>
      </w:r>
      <w:r w:rsidRPr="004D055F">
        <w:rPr>
          <w:rFonts w:ascii="Times New Roman" w:hAnsi="Times New Roman" w:cs="Times New Roman"/>
          <w:sz w:val="28"/>
          <w:szCs w:val="28"/>
        </w:rPr>
        <w:tab/>
      </w:r>
      <w:r w:rsidRPr="004D055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55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В.Б. Голубев</w:t>
      </w:r>
    </w:p>
    <w:p w:rsidR="00E55D04" w:rsidRPr="007B797D" w:rsidRDefault="00E55D04" w:rsidP="00E55D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5D04" w:rsidRDefault="00E55D04" w:rsidP="00D1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D44" w:rsidRDefault="00D10D44" w:rsidP="00D10D44">
      <w:pPr>
        <w:pStyle w:val="ConsPlusNormal"/>
        <w:spacing w:line="240" w:lineRule="exact"/>
        <w:ind w:firstLine="4678"/>
        <w:jc w:val="both"/>
        <w:rPr>
          <w:rFonts w:ascii="Times New Roman" w:hAnsi="Times New Roman" w:cs="Times New Roman"/>
          <w:sz w:val="28"/>
          <w:szCs w:val="28"/>
        </w:rPr>
      </w:pPr>
    </w:p>
    <w:p w:rsidR="00E55D04" w:rsidRPr="00CA3C6E" w:rsidRDefault="00E55D04" w:rsidP="00D10D44">
      <w:pPr>
        <w:pStyle w:val="ConsPlusNormal"/>
        <w:spacing w:line="240" w:lineRule="exact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 w:rsidRPr="00CA3C6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55D04" w:rsidRPr="00CA3C6E" w:rsidRDefault="00E55D04" w:rsidP="00D10D44">
      <w:pPr>
        <w:pStyle w:val="Standard"/>
        <w:spacing w:line="240" w:lineRule="exact"/>
        <w:ind w:firstLine="4678"/>
        <w:jc w:val="both"/>
        <w:rPr>
          <w:rFonts w:cs="Times New Roman"/>
          <w:sz w:val="28"/>
          <w:szCs w:val="28"/>
          <w:lang w:val="ru-RU"/>
        </w:rPr>
      </w:pPr>
      <w:r w:rsidRPr="00CA3C6E">
        <w:rPr>
          <w:rFonts w:cs="Times New Roman"/>
          <w:sz w:val="28"/>
          <w:szCs w:val="28"/>
          <w:lang w:val="ru-RU"/>
        </w:rPr>
        <w:t>постановлением администрации</w:t>
      </w:r>
    </w:p>
    <w:p w:rsidR="00E55D04" w:rsidRPr="00CA3C6E" w:rsidRDefault="00E55D04" w:rsidP="00D10D44">
      <w:pPr>
        <w:pStyle w:val="Standard"/>
        <w:spacing w:line="240" w:lineRule="exact"/>
        <w:ind w:firstLine="4678"/>
        <w:jc w:val="both"/>
        <w:rPr>
          <w:rFonts w:cs="Times New Roman"/>
          <w:sz w:val="28"/>
          <w:szCs w:val="28"/>
          <w:lang w:val="ru-RU"/>
        </w:rPr>
      </w:pPr>
      <w:r w:rsidRPr="00CA3C6E">
        <w:rPr>
          <w:rFonts w:cs="Times New Roman"/>
          <w:sz w:val="28"/>
          <w:szCs w:val="28"/>
          <w:lang w:val="ru-RU"/>
        </w:rPr>
        <w:t>Корфовского городского поселения</w:t>
      </w:r>
    </w:p>
    <w:p w:rsidR="00E55D04" w:rsidRPr="00CA3C6E" w:rsidRDefault="00E55D04" w:rsidP="00D10D44">
      <w:pPr>
        <w:pStyle w:val="Standard"/>
        <w:spacing w:line="240" w:lineRule="exact"/>
        <w:ind w:firstLine="4678"/>
        <w:jc w:val="both"/>
        <w:rPr>
          <w:rFonts w:cs="Times New Roman"/>
          <w:sz w:val="28"/>
          <w:szCs w:val="28"/>
          <w:lang w:val="ru-RU"/>
        </w:rPr>
      </w:pPr>
      <w:r w:rsidRPr="00CA3C6E">
        <w:rPr>
          <w:rFonts w:cs="Times New Roman"/>
          <w:sz w:val="28"/>
          <w:szCs w:val="28"/>
          <w:lang w:val="ru-RU"/>
        </w:rPr>
        <w:t>Хабаровского муниципального района</w:t>
      </w:r>
    </w:p>
    <w:p w:rsidR="00E55D04" w:rsidRPr="00CA3C6E" w:rsidRDefault="00E55D04" w:rsidP="00D10D44">
      <w:pPr>
        <w:pStyle w:val="Standard"/>
        <w:tabs>
          <w:tab w:val="left" w:pos="1290"/>
          <w:tab w:val="left" w:pos="2130"/>
          <w:tab w:val="center" w:pos="5233"/>
        </w:tabs>
        <w:autoSpaceDE w:val="0"/>
        <w:spacing w:line="240" w:lineRule="exact"/>
        <w:ind w:firstLine="4678"/>
        <w:jc w:val="both"/>
        <w:rPr>
          <w:rFonts w:cs="Times New Roman"/>
          <w:sz w:val="28"/>
          <w:szCs w:val="28"/>
          <w:lang w:val="ru-RU"/>
        </w:rPr>
      </w:pPr>
      <w:r w:rsidRPr="00CA3C6E">
        <w:rPr>
          <w:rFonts w:cs="Times New Roman"/>
          <w:sz w:val="28"/>
          <w:szCs w:val="28"/>
          <w:lang w:val="ru-RU"/>
        </w:rPr>
        <w:t>Хабаровского края</w:t>
      </w:r>
    </w:p>
    <w:p w:rsidR="00E55D04" w:rsidRPr="00E55D04" w:rsidRDefault="00E55D04" w:rsidP="00D10D44">
      <w:pPr>
        <w:pStyle w:val="Standard"/>
        <w:tabs>
          <w:tab w:val="left" w:pos="1290"/>
          <w:tab w:val="left" w:pos="2130"/>
          <w:tab w:val="center" w:pos="5233"/>
        </w:tabs>
        <w:autoSpaceDE w:val="0"/>
        <w:spacing w:line="240" w:lineRule="exact"/>
        <w:ind w:firstLine="4678"/>
        <w:jc w:val="both"/>
        <w:rPr>
          <w:rFonts w:cs="Times New Roman"/>
          <w:bCs/>
          <w:sz w:val="28"/>
          <w:szCs w:val="28"/>
          <w:lang w:val="ru-RU"/>
        </w:rPr>
      </w:pPr>
      <w:r w:rsidRPr="00E55D04">
        <w:rPr>
          <w:rFonts w:cs="Times New Roman"/>
          <w:sz w:val="28"/>
          <w:szCs w:val="28"/>
          <w:lang w:val="ru-RU"/>
        </w:rPr>
        <w:t>от 21.06.2016 №</w:t>
      </w:r>
      <w:r w:rsidRPr="00E55D04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E55D04">
        <w:rPr>
          <w:rFonts w:cs="Times New Roman"/>
          <w:bCs/>
          <w:sz w:val="28"/>
          <w:szCs w:val="28"/>
          <w:lang w:val="ru-RU"/>
        </w:rPr>
        <w:t>268</w:t>
      </w:r>
    </w:p>
    <w:p w:rsidR="00E55D04" w:rsidRPr="004D055F" w:rsidRDefault="00E55D04" w:rsidP="00E55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D04" w:rsidRPr="004D055F" w:rsidRDefault="00E55D04" w:rsidP="00E55D04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</w:p>
    <w:p w:rsidR="00E55D04" w:rsidRPr="00E55D04" w:rsidRDefault="00E55D04" w:rsidP="00E55D04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55D04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F0CE4" w:rsidRPr="00E55D04" w:rsidRDefault="00DF0CE4" w:rsidP="00E55D0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D04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Выдача разрешения на использование земельных участков, государственная собственность на которые не разграничена, а также земельных участков, находящихся в муниципальной собственности Корфовского городского поселения»</w:t>
      </w:r>
    </w:p>
    <w:p w:rsidR="005B25AB" w:rsidRPr="00E55D04" w:rsidRDefault="005B25AB" w:rsidP="00DF0C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CE4" w:rsidRPr="00DF0CE4" w:rsidRDefault="00DF0CE4" w:rsidP="00E55D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CE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55D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муниципальной услуги «Выдача разрешения на использование земельных участков, государственная собственность на которые не разграничена, а также земельных участков, находящихся в муниципальной собственности Корфовского городского поселения» (далее - административный регламент) определяет порядок и стандарт предоставления муниципальной услуги по выдаче разрешения на использование земельных участков, государственная собственность на которые не разграничена, а также земельных участков, находящихся в муниципальной собственности Корфовского городского поселения </w:t>
      </w:r>
      <w:r w:rsidR="008951D8" w:rsidRPr="00DF0CE4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 Хабаровского края </w:t>
      </w:r>
      <w:r w:rsidR="008951D8">
        <w:rPr>
          <w:rFonts w:ascii="Times New Roman" w:hAnsi="Times New Roman" w:cs="Times New Roman"/>
          <w:sz w:val="28"/>
          <w:szCs w:val="28"/>
        </w:rPr>
        <w:t xml:space="preserve">(далее – городское поселение) </w:t>
      </w:r>
      <w:r w:rsidRPr="00DF0CE4">
        <w:rPr>
          <w:rFonts w:ascii="Times New Roman" w:hAnsi="Times New Roman" w:cs="Times New Roman"/>
          <w:sz w:val="28"/>
          <w:szCs w:val="28"/>
        </w:rPr>
        <w:t>по инициативе заинтересованных в предоставлении земельного участка гражданина или юридического лица. Действие настоящего административного регламента распространяется на земельные участки, находящиеся в муниципальной собственности городского поселения, и земельные участки, государственная собственность на которые не разграничена, находящиеся на территории городского поселения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F0CE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реквизитов нормативных правовых актов и источников их официального опубликования:</w:t>
      </w:r>
    </w:p>
    <w:p w:rsidR="00DF0CE4" w:rsidRPr="00DF0CE4" w:rsidRDefault="00DF0CE4" w:rsidP="003E7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F0CE4">
        <w:rPr>
          <w:rFonts w:ascii="Times New Roman" w:hAnsi="Times New Roman" w:cs="Times New Roman"/>
          <w:sz w:val="28"/>
          <w:szCs w:val="28"/>
        </w:rPr>
        <w:t>Конституция Российской Федерации («Российская газета», 1993, №</w:t>
      </w:r>
      <w:r w:rsidR="003E7CC9">
        <w:rPr>
          <w:rFonts w:ascii="Times New Roman" w:hAnsi="Times New Roman" w:cs="Times New Roman"/>
          <w:sz w:val="28"/>
          <w:szCs w:val="28"/>
        </w:rPr>
        <w:t xml:space="preserve"> </w:t>
      </w:r>
      <w:r w:rsidRPr="00DF0CE4">
        <w:rPr>
          <w:rFonts w:ascii="Times New Roman" w:hAnsi="Times New Roman" w:cs="Times New Roman"/>
          <w:sz w:val="28"/>
          <w:szCs w:val="28"/>
        </w:rPr>
        <w:t>237);</w:t>
      </w:r>
    </w:p>
    <w:p w:rsidR="00DF0CE4" w:rsidRDefault="003E7CC9" w:rsidP="0089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0CE4">
        <w:rPr>
          <w:rFonts w:ascii="Times New Roman" w:hAnsi="Times New Roman" w:cs="Times New Roman"/>
          <w:sz w:val="28"/>
          <w:szCs w:val="28"/>
        </w:rPr>
        <w:t>Г</w:t>
      </w:r>
      <w:r w:rsidR="00DF0CE4" w:rsidRPr="00DF0CE4">
        <w:rPr>
          <w:rFonts w:ascii="Times New Roman" w:hAnsi="Times New Roman" w:cs="Times New Roman"/>
          <w:sz w:val="28"/>
          <w:szCs w:val="28"/>
        </w:rPr>
        <w:t>ражданский</w:t>
      </w:r>
      <w:r w:rsidR="00DF0CE4">
        <w:rPr>
          <w:rFonts w:ascii="Times New Roman" w:hAnsi="Times New Roman" w:cs="Times New Roman"/>
          <w:sz w:val="28"/>
          <w:szCs w:val="28"/>
        </w:rPr>
        <w:t> </w:t>
      </w:r>
      <w:r w:rsidR="00DF0CE4" w:rsidRPr="00DF0CE4">
        <w:rPr>
          <w:rFonts w:ascii="Times New Roman" w:hAnsi="Times New Roman" w:cs="Times New Roman"/>
          <w:sz w:val="28"/>
          <w:szCs w:val="28"/>
        </w:rPr>
        <w:t>код</w:t>
      </w:r>
      <w:r w:rsidR="00DF0CE4">
        <w:rPr>
          <w:rFonts w:ascii="Times New Roman" w:hAnsi="Times New Roman" w:cs="Times New Roman"/>
          <w:sz w:val="28"/>
          <w:szCs w:val="28"/>
        </w:rPr>
        <w:t>екс Российской Федерации (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CE4" w:rsidRPr="00DF0CE4">
        <w:rPr>
          <w:rFonts w:ascii="Times New Roman" w:hAnsi="Times New Roman" w:cs="Times New Roman"/>
          <w:sz w:val="28"/>
          <w:szCs w:val="28"/>
        </w:rPr>
        <w:t>первая)</w:t>
      </w:r>
      <w:r w:rsidR="00E55D04">
        <w:rPr>
          <w:rFonts w:ascii="Times New Roman" w:hAnsi="Times New Roman" w:cs="Times New Roman"/>
          <w:sz w:val="28"/>
          <w:szCs w:val="28"/>
        </w:rPr>
        <w:t xml:space="preserve"> </w:t>
      </w:r>
      <w:r w:rsidR="00DF0CE4" w:rsidRPr="00DF0CE4">
        <w:rPr>
          <w:rFonts w:ascii="Times New Roman" w:hAnsi="Times New Roman" w:cs="Times New Roman"/>
          <w:sz w:val="28"/>
          <w:szCs w:val="28"/>
        </w:rPr>
        <w:t>(«Российская газета», 1996, № 23 - № 25, № 27);</w:t>
      </w:r>
    </w:p>
    <w:p w:rsidR="00DF0CE4" w:rsidRPr="00D10D44" w:rsidRDefault="00DF0CE4" w:rsidP="00D10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</w:t>
      </w:r>
      <w:r w:rsidRPr="00DF0CE4">
        <w:rPr>
          <w:rFonts w:ascii="Times New Roman" w:hAnsi="Times New Roman" w:cs="Times New Roman"/>
          <w:sz w:val="28"/>
          <w:szCs w:val="28"/>
        </w:rPr>
        <w:t>ражда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CE4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екс Российской Федерации (часть </w:t>
      </w:r>
      <w:r w:rsidRPr="00DF0CE4">
        <w:rPr>
          <w:rFonts w:ascii="Times New Roman" w:hAnsi="Times New Roman" w:cs="Times New Roman"/>
          <w:sz w:val="28"/>
          <w:szCs w:val="28"/>
        </w:rPr>
        <w:t>втора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CE4">
        <w:rPr>
          <w:rFonts w:ascii="Times New Roman" w:hAnsi="Times New Roman" w:cs="Times New Roman"/>
          <w:sz w:val="28"/>
          <w:szCs w:val="28"/>
        </w:rPr>
        <w:t>(«</w:t>
      </w:r>
      <w:r w:rsidRPr="00D10D44">
        <w:rPr>
          <w:rFonts w:ascii="Times New Roman" w:hAnsi="Times New Roman" w:cs="Times New Roman"/>
          <w:sz w:val="28"/>
          <w:szCs w:val="28"/>
        </w:rPr>
        <w:t>Российская газета», 1996, № 23 - № 25, № 27);</w:t>
      </w:r>
    </w:p>
    <w:p w:rsidR="00DF0CE4" w:rsidRPr="00D10D44" w:rsidRDefault="00DF0CE4" w:rsidP="00D10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44">
        <w:rPr>
          <w:rFonts w:ascii="Times New Roman" w:hAnsi="Times New Roman" w:cs="Times New Roman"/>
          <w:sz w:val="28"/>
          <w:szCs w:val="28"/>
        </w:rPr>
        <w:t>- Земельный кодекс Российской Федерации («Российская газета», 2001, №</w:t>
      </w:r>
      <w:r w:rsidR="003E7CC9" w:rsidRPr="00D10D44">
        <w:rPr>
          <w:rFonts w:ascii="Times New Roman" w:hAnsi="Times New Roman" w:cs="Times New Roman"/>
          <w:sz w:val="28"/>
          <w:szCs w:val="28"/>
        </w:rPr>
        <w:t xml:space="preserve"> </w:t>
      </w:r>
      <w:r w:rsidRPr="00D10D44">
        <w:rPr>
          <w:rFonts w:ascii="Times New Roman" w:hAnsi="Times New Roman" w:cs="Times New Roman"/>
          <w:sz w:val="28"/>
          <w:szCs w:val="28"/>
        </w:rPr>
        <w:t>211);</w:t>
      </w:r>
    </w:p>
    <w:p w:rsidR="00DF0CE4" w:rsidRPr="00D10D44" w:rsidRDefault="00DF0CE4" w:rsidP="00D10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44">
        <w:rPr>
          <w:rFonts w:ascii="Times New Roman" w:hAnsi="Times New Roman" w:cs="Times New Roman"/>
          <w:sz w:val="28"/>
          <w:szCs w:val="28"/>
        </w:rPr>
        <w:t>- Федеральный закон от 21.07.1997 № 122-ФЗ «О государственной регистрации прав на недвижимое имущество и сделок с ним» («Российская газета», 1997, № 145);</w:t>
      </w:r>
    </w:p>
    <w:p w:rsidR="00DF0CE4" w:rsidRPr="00D10D44" w:rsidRDefault="00DF0CE4" w:rsidP="00D10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44">
        <w:rPr>
          <w:rFonts w:ascii="Times New Roman" w:hAnsi="Times New Roman" w:cs="Times New Roman"/>
          <w:sz w:val="28"/>
          <w:szCs w:val="28"/>
        </w:rPr>
        <w:lastRenderedPageBreak/>
        <w:t>- Федеральный закон от 25.10.2001 № 137-ФЗ «О введении в действие Земельного кодекса Российской Федерации» («Российская газета», 2001, №211);</w:t>
      </w:r>
    </w:p>
    <w:p w:rsidR="00DF0CE4" w:rsidRPr="00D10D44" w:rsidRDefault="00DF0CE4" w:rsidP="00D10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44">
        <w:rPr>
          <w:rFonts w:ascii="Times New Roman" w:hAnsi="Times New Roman" w:cs="Times New Roman"/>
          <w:sz w:val="28"/>
          <w:szCs w:val="28"/>
        </w:rPr>
        <w:t>- Федеральный закон от 06.10.2003 № 131-ФЗ «Об общих принципах организации местного самоуправления в Российской Федер</w:t>
      </w:r>
      <w:r w:rsidR="008951D8" w:rsidRPr="00D10D44">
        <w:rPr>
          <w:rFonts w:ascii="Times New Roman" w:hAnsi="Times New Roman" w:cs="Times New Roman"/>
          <w:sz w:val="28"/>
          <w:szCs w:val="28"/>
        </w:rPr>
        <w:t>ации» («Российская газета»</w:t>
      </w:r>
      <w:r w:rsidRPr="00D10D44">
        <w:rPr>
          <w:rFonts w:ascii="Times New Roman" w:hAnsi="Times New Roman" w:cs="Times New Roman"/>
          <w:sz w:val="28"/>
          <w:szCs w:val="28"/>
        </w:rPr>
        <w:t>, 2003, № 202);</w:t>
      </w:r>
    </w:p>
    <w:p w:rsidR="00DF0CE4" w:rsidRPr="00D10D44" w:rsidRDefault="00DF0CE4" w:rsidP="00D10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44">
        <w:rPr>
          <w:rFonts w:ascii="Times New Roman" w:hAnsi="Times New Roman" w:cs="Times New Roman"/>
          <w:sz w:val="28"/>
          <w:szCs w:val="28"/>
        </w:rPr>
        <w:t>- Федеральный закон от 24.07.2007 № 221-ФЗ «О государственном кадастре недвижимости» («Российская газета», 2007, № 165);</w:t>
      </w:r>
    </w:p>
    <w:p w:rsidR="00DF0CE4" w:rsidRPr="00D10D44" w:rsidRDefault="00DF0CE4" w:rsidP="00D10D44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D10D44">
        <w:rPr>
          <w:sz w:val="28"/>
          <w:szCs w:val="28"/>
        </w:rPr>
        <w:t xml:space="preserve">- Федеральный закон от 27.07.2010 № 210-ФЗ </w:t>
      </w:r>
      <w:r w:rsidR="002E0748" w:rsidRPr="00D10D44">
        <w:rPr>
          <w:sz w:val="28"/>
          <w:szCs w:val="28"/>
        </w:rPr>
        <w:t>«</w:t>
      </w:r>
      <w:r w:rsidRPr="00D10D44">
        <w:rPr>
          <w:sz w:val="28"/>
          <w:szCs w:val="28"/>
        </w:rPr>
        <w:t>Об организации предоставления государственных и муниципальных услуги</w:t>
      </w:r>
      <w:r w:rsidR="002E0748" w:rsidRPr="00D10D44">
        <w:rPr>
          <w:sz w:val="28"/>
          <w:szCs w:val="28"/>
        </w:rPr>
        <w:t>»</w:t>
      </w:r>
      <w:r w:rsidRPr="00D10D44">
        <w:rPr>
          <w:sz w:val="28"/>
          <w:szCs w:val="28"/>
        </w:rPr>
        <w:t xml:space="preserve"> («Р</w:t>
      </w:r>
      <w:r w:rsidR="00D10D44" w:rsidRPr="00D10D44">
        <w:rPr>
          <w:sz w:val="28"/>
          <w:szCs w:val="28"/>
        </w:rPr>
        <w:t xml:space="preserve">оссийская газета», 2010, № 168) </w:t>
      </w:r>
      <w:r w:rsidR="00D10D44" w:rsidRPr="00D10D44">
        <w:rPr>
          <w:color w:val="000000"/>
          <w:sz w:val="28"/>
          <w:szCs w:val="28"/>
        </w:rPr>
        <w:t xml:space="preserve">(далее — Федеральный закон № 210-ФЗ); </w:t>
      </w:r>
      <w:r w:rsidR="00D10D44" w:rsidRPr="00D10D44">
        <w:rPr>
          <w:i/>
          <w:color w:val="000000"/>
        </w:rPr>
        <w:t>(в ред. постановления от 21.01.2019 № 15)</w:t>
      </w:r>
    </w:p>
    <w:p w:rsidR="00DF0CE4" w:rsidRPr="00D10D44" w:rsidRDefault="00DF0CE4" w:rsidP="00D10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44">
        <w:rPr>
          <w:rFonts w:ascii="Times New Roman" w:hAnsi="Times New Roman" w:cs="Times New Roman"/>
          <w:sz w:val="28"/>
          <w:szCs w:val="28"/>
        </w:rPr>
        <w:t>- Федеральный закон от 23.06.2014 № 17ОФЗ «О внесении изменений в Земельный кодекс Российской Федерации и отдельные законодательные акты Российской Федерации» (официальный интернет-портал правовой информации, «Российская газета», 27.06.2014, № 142)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F0CE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Уставом Корфовского городского поселения от 10.06.2005 N 14</w:t>
      </w:r>
      <w:r w:rsidR="008951D8">
        <w:rPr>
          <w:rFonts w:ascii="Times New Roman" w:hAnsi="Times New Roman" w:cs="Times New Roman"/>
          <w:sz w:val="28"/>
          <w:szCs w:val="28"/>
        </w:rPr>
        <w:t xml:space="preserve"> («</w:t>
      </w:r>
      <w:r w:rsidRPr="00DF0CE4">
        <w:rPr>
          <w:rFonts w:ascii="Times New Roman" w:hAnsi="Times New Roman" w:cs="Times New Roman"/>
          <w:sz w:val="28"/>
          <w:szCs w:val="28"/>
        </w:rPr>
        <w:t>Информационный бюллетень Корфовского городского поселения Хабаровского муниципа</w:t>
      </w:r>
      <w:r w:rsidR="008951D8">
        <w:rPr>
          <w:rFonts w:ascii="Times New Roman" w:hAnsi="Times New Roman" w:cs="Times New Roman"/>
          <w:sz w:val="28"/>
          <w:szCs w:val="28"/>
        </w:rPr>
        <w:t>льного района Хабаровского края»</w:t>
      </w:r>
      <w:r w:rsidRPr="00DF0CE4">
        <w:rPr>
          <w:rFonts w:ascii="Times New Roman" w:hAnsi="Times New Roman" w:cs="Times New Roman"/>
          <w:sz w:val="28"/>
          <w:szCs w:val="28"/>
        </w:rPr>
        <w:t>);</w:t>
      </w:r>
    </w:p>
    <w:p w:rsidR="00DF0CE4" w:rsidRPr="00DF0CE4" w:rsidRDefault="00DF0CE4" w:rsidP="00DF0C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1.3. Описание заявителей</w:t>
      </w:r>
    </w:p>
    <w:p w:rsidR="00DF0CE4" w:rsidRPr="00DF0CE4" w:rsidRDefault="00DF0CE4" w:rsidP="0089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граждане и юридические лица, имеющие право на получение разрешения на использование земельного участка без его предоставления и установления сервитута (далее - заявитель), (за исключением государственных органов и их территориальных органов, органов государственных внебюджетных фондов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их</w:t>
      </w:r>
      <w:r w:rsidR="008951D8">
        <w:rPr>
          <w:rFonts w:ascii="Times New Roman" w:hAnsi="Times New Roman" w:cs="Times New Roman"/>
          <w:sz w:val="28"/>
          <w:szCs w:val="28"/>
        </w:rPr>
        <w:t xml:space="preserve"> </w:t>
      </w:r>
      <w:r w:rsidRPr="00DF0CE4">
        <w:rPr>
          <w:rFonts w:ascii="Times New Roman" w:hAnsi="Times New Roman" w:cs="Times New Roman"/>
          <w:sz w:val="28"/>
          <w:szCs w:val="28"/>
        </w:rPr>
        <w:t>территориальных органов, органов местного самоуправления), либо их уполномоченные представители, обратившиес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администрацию</w:t>
      </w:r>
      <w:r w:rsidR="008951D8">
        <w:rPr>
          <w:rFonts w:ascii="Times New Roman" w:hAnsi="Times New Roman" w:cs="Times New Roman"/>
          <w:sz w:val="28"/>
          <w:szCs w:val="28"/>
        </w:rPr>
        <w:t xml:space="preserve"> </w:t>
      </w:r>
      <w:r w:rsidRPr="00DF0CE4">
        <w:rPr>
          <w:rFonts w:ascii="Times New Roman" w:hAnsi="Times New Roman" w:cs="Times New Roman"/>
          <w:sz w:val="28"/>
          <w:szCs w:val="28"/>
        </w:rPr>
        <w:t>городского поселения с запросом о предоставлении муниципальной услуги, выраженным в устной, письменной или электронной форме, имеющие в соответствии с законодательством Российской Федерации право действовать от их имени.</w:t>
      </w:r>
    </w:p>
    <w:p w:rsidR="00DF0CE4" w:rsidRPr="00DF0CE4" w:rsidRDefault="00DF0CE4" w:rsidP="0089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орядок информирования о правила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редоставления</w:t>
      </w:r>
      <w:r w:rsidR="008951D8">
        <w:rPr>
          <w:rFonts w:ascii="Times New Roman" w:hAnsi="Times New Roman" w:cs="Times New Roman"/>
          <w:sz w:val="28"/>
          <w:szCs w:val="28"/>
        </w:rPr>
        <w:t xml:space="preserve"> </w:t>
      </w:r>
      <w:r w:rsidRPr="00DF0CE4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DF0CE4" w:rsidRPr="00DF0CE4" w:rsidRDefault="00DF0CE4" w:rsidP="0089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1.4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Информирование о правилах предоставления муниципальной услуги осуществляется посредством размещения информ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на</w:t>
      </w:r>
      <w:r w:rsidR="008951D8">
        <w:rPr>
          <w:rFonts w:ascii="Times New Roman" w:hAnsi="Times New Roman" w:cs="Times New Roman"/>
          <w:sz w:val="28"/>
          <w:szCs w:val="28"/>
        </w:rPr>
        <w:t xml:space="preserve"> </w:t>
      </w:r>
      <w:r w:rsidRPr="00DF0CE4">
        <w:rPr>
          <w:rFonts w:ascii="Times New Roman" w:hAnsi="Times New Roman" w:cs="Times New Roman"/>
          <w:sz w:val="28"/>
          <w:szCs w:val="28"/>
        </w:rPr>
        <w:t>официальном сайте администрации городского поселения и на информационном стенде администрации городского поселения</w:t>
      </w:r>
      <w:r w:rsidR="008951D8">
        <w:rPr>
          <w:rFonts w:ascii="Times New Roman" w:hAnsi="Times New Roman" w:cs="Times New Roman"/>
          <w:sz w:val="28"/>
          <w:szCs w:val="28"/>
        </w:rPr>
        <w:t xml:space="preserve"> (</w:t>
      </w:r>
      <w:r w:rsidRPr="00DF0CE4">
        <w:rPr>
          <w:rFonts w:ascii="Times New Roman" w:hAnsi="Times New Roman" w:cs="Times New Roman"/>
          <w:sz w:val="28"/>
          <w:szCs w:val="28"/>
        </w:rPr>
        <w:t>далее</w:t>
      </w:r>
      <w:r w:rsidR="008951D8">
        <w:rPr>
          <w:rFonts w:ascii="Times New Roman" w:hAnsi="Times New Roman" w:cs="Times New Roman"/>
          <w:sz w:val="28"/>
          <w:szCs w:val="28"/>
        </w:rPr>
        <w:t xml:space="preserve"> </w:t>
      </w:r>
      <w:r w:rsidRPr="00DF0CE4">
        <w:rPr>
          <w:rFonts w:ascii="Times New Roman" w:hAnsi="Times New Roman" w:cs="Times New Roman"/>
          <w:sz w:val="28"/>
          <w:szCs w:val="28"/>
        </w:rPr>
        <w:t xml:space="preserve">- </w:t>
      </w:r>
      <w:r w:rsidR="008951D8">
        <w:rPr>
          <w:rFonts w:ascii="Times New Roman" w:hAnsi="Times New Roman" w:cs="Times New Roman"/>
          <w:sz w:val="28"/>
          <w:szCs w:val="28"/>
        </w:rPr>
        <w:t>А</w:t>
      </w:r>
      <w:r w:rsidRPr="00DF0CE4">
        <w:rPr>
          <w:rFonts w:ascii="Times New Roman" w:hAnsi="Times New Roman" w:cs="Times New Roman"/>
          <w:sz w:val="28"/>
          <w:szCs w:val="28"/>
        </w:rPr>
        <w:t>дминистрация)</w:t>
      </w:r>
      <w:r w:rsidR="008951D8">
        <w:rPr>
          <w:rFonts w:ascii="Times New Roman" w:hAnsi="Times New Roman" w:cs="Times New Roman"/>
          <w:sz w:val="28"/>
          <w:szCs w:val="28"/>
        </w:rPr>
        <w:t>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 xml:space="preserve">Администрации расположена </w:t>
      </w:r>
      <w:r w:rsidR="008951D8">
        <w:rPr>
          <w:rFonts w:ascii="Times New Roman" w:hAnsi="Times New Roman" w:cs="Times New Roman"/>
          <w:sz w:val="28"/>
          <w:szCs w:val="28"/>
        </w:rPr>
        <w:t>по адресу</w:t>
      </w:r>
      <w:r w:rsidRPr="00DF0CE4">
        <w:rPr>
          <w:rFonts w:ascii="Times New Roman" w:hAnsi="Times New Roman" w:cs="Times New Roman"/>
          <w:sz w:val="28"/>
          <w:szCs w:val="28"/>
        </w:rPr>
        <w:t xml:space="preserve">: 680000, Хабаровский край, </w:t>
      </w:r>
      <w:proofErr w:type="spellStart"/>
      <w:r w:rsidRPr="00DF0CE4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DF0CE4">
        <w:rPr>
          <w:rFonts w:ascii="Times New Roman" w:hAnsi="Times New Roman" w:cs="Times New Roman"/>
          <w:sz w:val="28"/>
          <w:szCs w:val="28"/>
        </w:rPr>
        <w:t>. Корфовский, Таежная ул., 19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8951D8">
        <w:rPr>
          <w:rFonts w:ascii="Times New Roman" w:hAnsi="Times New Roman" w:cs="Times New Roman"/>
          <w:sz w:val="28"/>
          <w:szCs w:val="28"/>
        </w:rPr>
        <w:t>А</w:t>
      </w:r>
      <w:r w:rsidRPr="00DF0CE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0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rfadm</w:t>
      </w:r>
      <w:proofErr w:type="spellEnd"/>
      <w:r w:rsidRPr="00DF0CE4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DF0CE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lastRenderedPageBreak/>
        <w:t xml:space="preserve">Также сведения о месте нахождения и графике работы </w:t>
      </w:r>
      <w:r w:rsidR="008951D8">
        <w:rPr>
          <w:rFonts w:ascii="Times New Roman" w:hAnsi="Times New Roman" w:cs="Times New Roman"/>
          <w:sz w:val="28"/>
          <w:szCs w:val="28"/>
        </w:rPr>
        <w:t>А</w:t>
      </w:r>
      <w:r w:rsidRPr="00DF0CE4">
        <w:rPr>
          <w:rFonts w:ascii="Times New Roman" w:hAnsi="Times New Roman" w:cs="Times New Roman"/>
          <w:sz w:val="28"/>
          <w:szCs w:val="28"/>
        </w:rPr>
        <w:t xml:space="preserve">дминистрации, почтовом и электронном адресах, контактных телефонах размещены на официальном сайте </w:t>
      </w:r>
      <w:r w:rsidR="008951D8">
        <w:rPr>
          <w:rFonts w:ascii="Times New Roman" w:hAnsi="Times New Roman" w:cs="Times New Roman"/>
          <w:sz w:val="28"/>
          <w:szCs w:val="28"/>
        </w:rPr>
        <w:t>А</w:t>
      </w:r>
      <w:r w:rsidRPr="00DF0CE4">
        <w:rPr>
          <w:rFonts w:ascii="Times New Roman" w:hAnsi="Times New Roman" w:cs="Times New Roman"/>
          <w:sz w:val="28"/>
          <w:szCs w:val="28"/>
        </w:rPr>
        <w:t>дминистрации</w:t>
      </w:r>
      <w:r w:rsidR="008951D8">
        <w:rPr>
          <w:rFonts w:ascii="Times New Roman" w:hAnsi="Times New Roman" w:cs="Times New Roman"/>
          <w:sz w:val="28"/>
          <w:szCs w:val="28"/>
        </w:rPr>
        <w:t>:</w:t>
      </w:r>
      <w:r w:rsidRPr="00DF0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F0CE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korfovskoe</w:t>
      </w:r>
      <w:proofErr w:type="spellEnd"/>
      <w:r w:rsidRPr="00DF0CE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1.4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может быть получена: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с использованием средств почтовой и электронной почты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официальном сайте </w:t>
      </w:r>
      <w:r w:rsidR="008951D8">
        <w:rPr>
          <w:rFonts w:ascii="Times New Roman" w:hAnsi="Times New Roman" w:cs="Times New Roman"/>
          <w:sz w:val="28"/>
          <w:szCs w:val="28"/>
        </w:rPr>
        <w:t>А</w:t>
      </w:r>
      <w:r w:rsidRPr="00DF0CE4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на информационном стенде</w:t>
      </w:r>
      <w:r w:rsidR="008951D8">
        <w:rPr>
          <w:rFonts w:ascii="Times New Roman" w:hAnsi="Times New Roman" w:cs="Times New Roman"/>
          <w:sz w:val="28"/>
          <w:szCs w:val="28"/>
        </w:rPr>
        <w:t xml:space="preserve"> в здании</w:t>
      </w:r>
      <w:r w:rsidRPr="00DF0CE4">
        <w:rPr>
          <w:rFonts w:ascii="Times New Roman" w:hAnsi="Times New Roman" w:cs="Times New Roman"/>
          <w:sz w:val="28"/>
          <w:szCs w:val="28"/>
        </w:rPr>
        <w:t xml:space="preserve"> </w:t>
      </w:r>
      <w:r w:rsidR="008951D8">
        <w:rPr>
          <w:rFonts w:ascii="Times New Roman" w:hAnsi="Times New Roman" w:cs="Times New Roman"/>
          <w:sz w:val="28"/>
          <w:szCs w:val="28"/>
        </w:rPr>
        <w:t>А</w:t>
      </w:r>
      <w:r w:rsidRPr="00DF0CE4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1.4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На письменные обращения по вопросам предоставления муниципальной услуги, в том числе о ходе исполнения, ответ излагается в простой, четкой и понятной форме и направляется в виде почтового отправления в адрес заявителя с указанием фамилии, имени, отчества, номера телефона исполнителя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Срок ответа на письменное обращение составляет не более 30 календарных дней со дня регистрации обращения в Администрацию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1.4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Обращения по вопросам предоставления муниципальной услуги, в том числе о ходе исполнения, поступающие по электронной почте, исполняются аналогично документам на бумажных носителях. Подготовленный ответ направляется заявителю по указанному в электронном обращении адресу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1.4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редоставление информации о документах и выдача выписок (уведомление об отсутствии сведений) из Единого государственного реестра прав на недвижимое имущество и сделок с ним (далее - ЕГРП) о правах на земельный участок; о правах на объект недвижимого имущества или копии иных документов, удостоверяющих права на земельный участок, права на объект недвижимого имущества, осуществляется Управлением Федеральной службы государственной регистрации, кадастра и картографии по Хабаровскому краю по адресу: 680000, г. Хабаровск, ул. Карла Маркса, д. 74, 1-й этаж, телефон (4212) 43-79-95 (в случае регистрации прав после 1998 года), Хабаровским краевым государственным унитарным предприятием технической инвентаризации и оценки недвижимости (в случае государственной регистрации прав на недвижимое имущество до 1998 года) по адресу: 680011, г. Хабаровск, ул. Льва Толстого, 58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1.4.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редоставление информации, содержащейся в Едином государственном реестре юридических лиц, осуществляется Управлением Федеральной налоговой службы по Хабаровскому краю (УФНС по Хабаровскому краю) по адресу: г. Хабаровск, ул. Дзержинского, 41.</w:t>
      </w:r>
    </w:p>
    <w:p w:rsidR="005B25AB" w:rsidRPr="00E55D04" w:rsidRDefault="005B25AB" w:rsidP="00DF0C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CE4" w:rsidRPr="00DF0CE4" w:rsidRDefault="00DF0CE4" w:rsidP="00E55D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CE4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Наименование муниципальной услуги: «Выдача разрешения на использование земельных участков, государственная собственность на которые не разграничена, а также земельных участков, находящихся в муниципальной собственности Корфовского городского поселения» (далее - выдача разрешения на использование земель или земельного участка)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lastRenderedPageBreak/>
        <w:t>2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</w:t>
      </w:r>
      <w:r w:rsidR="008951D8">
        <w:rPr>
          <w:rFonts w:ascii="Times New Roman" w:hAnsi="Times New Roman" w:cs="Times New Roman"/>
          <w:sz w:val="28"/>
          <w:szCs w:val="28"/>
        </w:rPr>
        <w:t>А</w:t>
      </w:r>
      <w:r w:rsidRPr="00DF0CE4">
        <w:rPr>
          <w:rFonts w:ascii="Times New Roman" w:hAnsi="Times New Roman" w:cs="Times New Roman"/>
          <w:sz w:val="28"/>
          <w:szCs w:val="28"/>
        </w:rPr>
        <w:t>дминистрация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направление или выдача разрешения на использование земель или земельного участка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направление или выдача мотивированного отказа в выдаче разрешения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2.3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Решение о выдаче разрешения содержит: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указание об обязанности лиц, получивших разрешение, выполнить работы по приведению земель или земельных участков в состояние, пригодное для их использования, в соответствии с разрешенным использованием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указание об обязанности лиц, получивших разрешение, выполнить необходимые работы по рекультивации земель или земельных участков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указание о досрочном прекращении действия разрешения со дня предоставления земельного участка физическому или юридическому лицу и сроки направления департаментом заявителю уведомления о предоставлении земельного участка таким лицам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рок не более 20 рабочих дней со дня поступления в </w:t>
      </w:r>
      <w:r w:rsidR="008951D8">
        <w:rPr>
          <w:rFonts w:ascii="Times New Roman" w:hAnsi="Times New Roman" w:cs="Times New Roman"/>
          <w:sz w:val="28"/>
          <w:szCs w:val="28"/>
        </w:rPr>
        <w:t>А</w:t>
      </w:r>
      <w:r w:rsidRPr="00DF0CE4">
        <w:rPr>
          <w:rFonts w:ascii="Times New Roman" w:hAnsi="Times New Roman" w:cs="Times New Roman"/>
          <w:sz w:val="28"/>
          <w:szCs w:val="28"/>
        </w:rPr>
        <w:t>дминистрацию заявления и документов, предусмотренных пунктом 2.5 настоящего административного регламента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соответствии с: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951D8">
        <w:rPr>
          <w:rFonts w:ascii="Times New Roman" w:hAnsi="Times New Roman" w:cs="Times New Roman"/>
          <w:sz w:val="28"/>
          <w:szCs w:val="28"/>
        </w:rPr>
        <w:t xml:space="preserve">статьей 39.33 Земельного кодекса </w:t>
      </w:r>
      <w:r w:rsidR="008951D8" w:rsidRPr="00DF0C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951D8">
        <w:rPr>
          <w:rFonts w:ascii="Times New Roman" w:hAnsi="Times New Roman" w:cs="Times New Roman"/>
          <w:sz w:val="28"/>
          <w:szCs w:val="28"/>
        </w:rPr>
        <w:t>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3.12.2014 № 1300 </w:t>
      </w:r>
      <w:r w:rsidR="008951D8">
        <w:rPr>
          <w:rFonts w:ascii="Times New Roman" w:hAnsi="Times New Roman" w:cs="Times New Roman"/>
          <w:sz w:val="28"/>
          <w:szCs w:val="28"/>
        </w:rPr>
        <w:t>«</w:t>
      </w:r>
      <w:r w:rsidRPr="00DF0CE4">
        <w:rPr>
          <w:rFonts w:ascii="Times New Roman" w:hAnsi="Times New Roman" w:cs="Times New Roman"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8951D8">
        <w:rPr>
          <w:rFonts w:ascii="Times New Roman" w:hAnsi="Times New Roman" w:cs="Times New Roman"/>
          <w:sz w:val="28"/>
          <w:szCs w:val="28"/>
        </w:rPr>
        <w:t>»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Хабаровского края от 31.08.2015 № 276-пр </w:t>
      </w:r>
      <w:r w:rsidR="008951D8">
        <w:rPr>
          <w:rFonts w:ascii="Times New Roman" w:hAnsi="Times New Roman" w:cs="Times New Roman"/>
          <w:sz w:val="28"/>
          <w:szCs w:val="28"/>
        </w:rPr>
        <w:t>«</w:t>
      </w:r>
      <w:r w:rsidRPr="00DF0CE4">
        <w:rPr>
          <w:rFonts w:ascii="Times New Roman" w:hAnsi="Times New Roman" w:cs="Times New Roman"/>
          <w:sz w:val="28"/>
          <w:szCs w:val="28"/>
        </w:rPr>
        <w:t>Об утверждении Положения о порядке и об условиях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</w:t>
      </w:r>
      <w:r w:rsidR="005B25AB" w:rsidRPr="005B25AB">
        <w:rPr>
          <w:rFonts w:ascii="Times New Roman" w:hAnsi="Times New Roman" w:cs="Times New Roman"/>
          <w:sz w:val="28"/>
          <w:szCs w:val="28"/>
        </w:rPr>
        <w:t xml:space="preserve"> </w:t>
      </w:r>
      <w:r w:rsidRPr="00DF0CE4">
        <w:rPr>
          <w:rFonts w:ascii="Times New Roman" w:hAnsi="Times New Roman" w:cs="Times New Roman"/>
          <w:sz w:val="28"/>
          <w:szCs w:val="28"/>
        </w:rPr>
        <w:t>земельных участков и установления сервитутов</w:t>
      </w:r>
      <w:r w:rsidR="008951D8">
        <w:rPr>
          <w:rFonts w:ascii="Times New Roman" w:hAnsi="Times New Roman" w:cs="Times New Roman"/>
          <w:sz w:val="28"/>
          <w:szCs w:val="28"/>
        </w:rPr>
        <w:t>»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 xml:space="preserve">Закона Хабаровского края от 29.07.2015 </w:t>
      </w:r>
      <w:r w:rsidR="008951D8">
        <w:rPr>
          <w:rFonts w:ascii="Times New Roman" w:hAnsi="Times New Roman" w:cs="Times New Roman"/>
          <w:sz w:val="28"/>
          <w:szCs w:val="28"/>
        </w:rPr>
        <w:t>№</w:t>
      </w:r>
      <w:r w:rsidRPr="00DF0CE4">
        <w:rPr>
          <w:rFonts w:ascii="Times New Roman" w:hAnsi="Times New Roman" w:cs="Times New Roman"/>
          <w:sz w:val="28"/>
          <w:szCs w:val="28"/>
        </w:rPr>
        <w:t xml:space="preserve"> 109 </w:t>
      </w:r>
      <w:r w:rsidR="008951D8">
        <w:rPr>
          <w:rFonts w:ascii="Times New Roman" w:hAnsi="Times New Roman" w:cs="Times New Roman"/>
          <w:sz w:val="28"/>
          <w:szCs w:val="28"/>
        </w:rPr>
        <w:t>«</w:t>
      </w:r>
      <w:r w:rsidRPr="00DF0CE4">
        <w:rPr>
          <w:rFonts w:ascii="Times New Roman" w:hAnsi="Times New Roman" w:cs="Times New Roman"/>
          <w:sz w:val="28"/>
          <w:szCs w:val="28"/>
        </w:rPr>
        <w:t>О случаях, при которых не требуется получение разрешения на строительство на территории Хабаровского края</w:t>
      </w:r>
      <w:r w:rsidR="008951D8">
        <w:rPr>
          <w:rFonts w:ascii="Times New Roman" w:hAnsi="Times New Roman" w:cs="Times New Roman"/>
          <w:sz w:val="28"/>
          <w:szCs w:val="28"/>
        </w:rPr>
        <w:t>»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равилами землепользования и застройки Корфовского городского поселения</w:t>
      </w:r>
      <w:r w:rsidR="008951D8">
        <w:rPr>
          <w:rFonts w:ascii="Times New Roman" w:hAnsi="Times New Roman" w:cs="Times New Roman"/>
          <w:sz w:val="28"/>
          <w:szCs w:val="28"/>
        </w:rPr>
        <w:t>,</w:t>
      </w:r>
      <w:r w:rsidRPr="00DF0CE4">
        <w:rPr>
          <w:rFonts w:ascii="Times New Roman" w:hAnsi="Times New Roman" w:cs="Times New Roman"/>
          <w:sz w:val="28"/>
          <w:szCs w:val="28"/>
        </w:rPr>
        <w:t xml:space="preserve"> утвержденные решением </w:t>
      </w:r>
      <w:r w:rsidR="008951D8">
        <w:rPr>
          <w:rFonts w:ascii="Times New Roman" w:hAnsi="Times New Roman" w:cs="Times New Roman"/>
          <w:sz w:val="28"/>
          <w:szCs w:val="28"/>
        </w:rPr>
        <w:t>С</w:t>
      </w:r>
      <w:r w:rsidRPr="00DF0CE4">
        <w:rPr>
          <w:rFonts w:ascii="Times New Roman" w:hAnsi="Times New Roman" w:cs="Times New Roman"/>
          <w:sz w:val="28"/>
          <w:szCs w:val="28"/>
        </w:rPr>
        <w:t>овета депутатов городского поселения от 10.04.2014 г. № 7/49</w:t>
      </w:r>
      <w:r w:rsidR="008951D8">
        <w:rPr>
          <w:rFonts w:ascii="Times New Roman" w:hAnsi="Times New Roman" w:cs="Times New Roman"/>
          <w:sz w:val="28"/>
          <w:szCs w:val="28"/>
        </w:rPr>
        <w:t>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lastRenderedPageBreak/>
        <w:t>2.5.1. Заявление о предоставлении услуги, поданное лицами, указанными в пункте 1.3 настоящего регламента (1 экземпляр)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фамилия, имя и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редполагаемые цели использования земель или земельного участка в соответствии с пунктом 1 статьи 39.34 Земельного кодекса Российской Федерации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кадастровый номер земельного участка - в случае, если планируется использование всего земельного участка или его части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ж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В заявлении в форме электронного документа указывается один из следующих способов предоставления результатов рассмотрения заявления специалистом: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администрацией заявителю посредством почтового отправления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в виде электронного документа, размещенного на официальном сайте, ссылка на который направляется специалистом заявителю посредством электронной почты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</w:t>
      </w:r>
      <w:r w:rsidR="002E0748">
        <w:rPr>
          <w:rFonts w:ascii="Times New Roman" w:hAnsi="Times New Roman" w:cs="Times New Roman"/>
          <w:sz w:val="28"/>
          <w:szCs w:val="28"/>
        </w:rPr>
        <w:t>Администрацией</w:t>
      </w:r>
      <w:r w:rsidRPr="00DF0CE4">
        <w:rPr>
          <w:rFonts w:ascii="Times New Roman" w:hAnsi="Times New Roman" w:cs="Times New Roman"/>
          <w:sz w:val="28"/>
          <w:szCs w:val="28"/>
        </w:rPr>
        <w:t xml:space="preserve"> заявителю посредством электронной почты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еречень прилагаемых документов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дата, подпись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2.5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Документы и информация, представляемые заявителем самостоятельно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 если заявление подается представителем заявителя (1 экземпляр)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lastRenderedPageBreak/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 (1 экземпляр)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2.5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Документы, которые заявитель вправе представить по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собственной инициативе (подлежа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редставлению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в рамках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межведомственного информационного взаимодействия)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кадастровая выписка о земельном участке или кадастровый паспорт земельного участка (1 экземпляр)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(1 экземпляр)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копия лицензии, удостоверяющей право проведения работ по геологическому изучению недр (1 экземпляр)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иные документы, подтверждающие основания для использования земель или земельного участка в целях, предусмотренные пунктом 1.1 настоящего регламента (в 1 экземпляре)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2.5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 xml:space="preserve"> В случае если указанные в подпункте 2.5.3 настоящего регламента документы не представлены заявителем, такие документы запрашиваются Администрацией поселения в порядке межведомственного информационного взаимодействия (1 экземпляр).</w:t>
      </w:r>
    </w:p>
    <w:p w:rsidR="00D10D44" w:rsidRPr="00D10D44" w:rsidRDefault="00DF0CE4" w:rsidP="00D10D44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D10D44">
        <w:rPr>
          <w:sz w:val="28"/>
          <w:szCs w:val="28"/>
        </w:rPr>
        <w:t>2.6. </w:t>
      </w:r>
      <w:r w:rsidR="00D10D44" w:rsidRPr="00D10D44">
        <w:rPr>
          <w:color w:val="000000"/>
          <w:sz w:val="28"/>
          <w:szCs w:val="28"/>
        </w:rPr>
        <w:t>Заявление о</w:t>
      </w:r>
      <w:r w:rsidR="00D10D44" w:rsidRPr="00D10D44">
        <w:rPr>
          <w:sz w:val="28"/>
          <w:szCs w:val="28"/>
        </w:rPr>
        <w:t xml:space="preserve"> выдаче разрешения на использование земель или земельного участка и иные документы, необходимые для предоставления муниципальной услуги, а также заявление об устранении ошибки и (или) опечатки в выданных по результатам предоставления муниципальной услуг</w:t>
      </w:r>
      <w:r w:rsidR="00D10D44" w:rsidRPr="00D10D44">
        <w:rPr>
          <w:color w:val="000000"/>
          <w:sz w:val="28"/>
          <w:szCs w:val="28"/>
        </w:rPr>
        <w:t>и документах, направляется заявителем по своему выбору одним из следующих способов: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чтовым сообщением в Администрацию по адресу: 680504, р. п. Корфовский, ул. Таежная, д. 19;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 личном обращении в Администрацию в часы приема по адресу: 680504, р. п. Корфовский, ул. Таежная, д. 19, кабинет 4. Часы приема: вторник и четверг с 08.00 до 17.00, обед с 12.00 до 13.00;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правлением на электронную почту Администрации: korfadm@list.ru;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через официальный сайт Администрации в сети Интернет (</w:t>
      </w: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admikorfovskoe.ru);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через единый Интернет-портал государственных и муниципальных услуг (функций) Российской Федерации (www.gosuslugi.ru);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через Интернет-портал государственных и муниципальных услуг Хабаровского края (</w:t>
      </w: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pgu.khv.gov.ru);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через филиалы многофункциональных центров предоставления государственных и муниципальных услуг, организованных на базе государственного казенного учреждения «Оператор систем электронного правительства Хабаровского края» (далее – многофункциональный центр). </w:t>
      </w: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ю об адресах филиалов многофункциональных центров и времени их работы можно получить на официальном Интернет-портале многофункциональных центров Хабаровского края www.mfc27.ru или по единому телефону центра телефонного обслуживания населения: 8-800-100-42-12.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в многофункциональном центре осуществляется после обращения заявителя с соответствующим заявлением, а взаимодействие с Администрацией выполн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DF0CE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одачи заявления дистанционными способами, указанными в настоящем пункте, без приложения необходимых документов, специалист устанавливает заявителю срок в 14 дней для представления необходимых документов, о чем заявителю сообщается в письменном виде. Исчисление срока для принятия решения о подготовке разрешения на использование земельного участка и начала оказания муниципальной услуги начинается со дня поступления документов в полном объеме. Непредставление заявителем документов в установленный срок является основанием для отказа в предоставлении муниципальной услуги.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44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. 2.6 </w:t>
      </w:r>
      <w:r w:rsidRPr="00D10D44">
        <w:rPr>
          <w:rFonts w:ascii="Times New Roman" w:hAnsi="Times New Roman" w:cs="Times New Roman"/>
          <w:i/>
          <w:color w:val="000000"/>
          <w:sz w:val="24"/>
          <w:szCs w:val="24"/>
        </w:rPr>
        <w:t>в ред. постановления от 21.01.2019 № 15)</w:t>
      </w:r>
    </w:p>
    <w:p w:rsidR="00D10D44" w:rsidRPr="00D10D44" w:rsidRDefault="00DF0CE4" w:rsidP="00D10D44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D10D44">
        <w:rPr>
          <w:sz w:val="28"/>
          <w:szCs w:val="28"/>
        </w:rPr>
        <w:t>2.7. </w:t>
      </w:r>
      <w:r w:rsidR="00D10D44" w:rsidRPr="00D10D44">
        <w:rPr>
          <w:color w:val="000000"/>
          <w:sz w:val="28"/>
          <w:szCs w:val="28"/>
        </w:rPr>
        <w:t>Основания для отказа в приеме заявления и документов: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1. Основаниями для отказа в приеме заявления и документов, необходимых для предоставления муниципальной услуги, являются: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тсутствие в заявлении сведений, предусмотренных подпунктами 2.5.1 и 2.5.2 пункта 2.5 настоящего административного регламента;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лномочия представителя заявителя на действия в интересах заявителя надлежащим образом не оформлены;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явление не поддается прочтению.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2. Заявитель вправе повторно направить заявление и прилагаемые к нему документы после устранения обстоятельств, послуживших основанием для вынесения решения об отказе в приеме документов.</w:t>
      </w:r>
    </w:p>
    <w:p w:rsidR="00DF0CE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вторном обращении в Администрацию за получением муниципальной услуги запрещается истребовать у заявителя документы и информацию, на отсутствие или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установленных Федеральным законом № 210-ФЗ.</w:t>
      </w:r>
    </w:p>
    <w:p w:rsidR="00D10D44" w:rsidRPr="00DF0CE4" w:rsidRDefault="00D10D44" w:rsidP="00D10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44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. 2.7 </w:t>
      </w:r>
      <w:r w:rsidRPr="00D10D44">
        <w:rPr>
          <w:rFonts w:ascii="Times New Roman" w:hAnsi="Times New Roman" w:cs="Times New Roman"/>
          <w:i/>
          <w:color w:val="000000"/>
          <w:sz w:val="24"/>
          <w:szCs w:val="24"/>
        </w:rPr>
        <w:t>в ред. постановления от 21.01.2019 № 15)</w:t>
      </w:r>
    </w:p>
    <w:p w:rsidR="00D10D44" w:rsidRPr="00D10D44" w:rsidRDefault="00DF0CE4" w:rsidP="00D10D44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D10D44">
        <w:rPr>
          <w:sz w:val="28"/>
          <w:szCs w:val="28"/>
        </w:rPr>
        <w:t>2.8. </w:t>
      </w:r>
      <w:r w:rsidR="00D10D44" w:rsidRPr="00D10D44">
        <w:rPr>
          <w:color w:val="000000"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.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1. Основаниями для отказа в предоставлении муниципальной услуги являются: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аявление подано с нарушением требований, установленных пунктами 1.1, 1.3 настоящего административного регламента;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земельный участок, на использование которого испрашивается разрешение, представлен физическому или юридическому лицу;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заявлении указаны цели использования земель или земельного участка или объекты, предполагаемые к размещению, не предусмотренные п</w:t>
      </w: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ом 1 статьи 39.34 Земельного кодекса Российской Федерации.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шении об отказе в предоставлении муниципальной услуги указываются причины отказа.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вправе повторно направить заявление и прилагаемые к нему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ый отказ в предоставлении муниципальной услуги по основаниям, не указанным в первоначальном отказе в предоставлении муниципальной услуги, не допускается.</w:t>
      </w:r>
    </w:p>
    <w:p w:rsidR="00DF0CE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2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D10D44" w:rsidRPr="00DF0CE4" w:rsidRDefault="00D10D44" w:rsidP="00D10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44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. 2.8 </w:t>
      </w:r>
      <w:r w:rsidRPr="00D10D44">
        <w:rPr>
          <w:rFonts w:ascii="Times New Roman" w:hAnsi="Times New Roman" w:cs="Times New Roman"/>
          <w:i/>
          <w:color w:val="000000"/>
          <w:sz w:val="24"/>
          <w:szCs w:val="24"/>
        </w:rPr>
        <w:t>в ред. постановления от 21.01.2019 № 15)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2.1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и получении результата муниципальной услуги не должно превышать 15 минут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 xml:space="preserve">Регистрация заявления о предоставлении муниципальной услуги осуществляется в день поступления заявления и прилагаемых к нему документов в отдел документационного обеспечения и организации работы с обращениями граждан </w:t>
      </w:r>
      <w:r w:rsidR="008951D8">
        <w:rPr>
          <w:rFonts w:ascii="Times New Roman" w:hAnsi="Times New Roman" w:cs="Times New Roman"/>
          <w:sz w:val="28"/>
          <w:szCs w:val="28"/>
        </w:rPr>
        <w:t>А</w:t>
      </w:r>
      <w:r w:rsidRPr="00DF0CE4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2.1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Требования к местам исполнения муниципальной услуги.</w:t>
      </w:r>
    </w:p>
    <w:p w:rsidR="00DF0CE4" w:rsidRPr="00DF0CE4" w:rsidRDefault="00DF0CE4" w:rsidP="0089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Прилегающая к зданию территория должна быть оборудована</w:t>
      </w:r>
      <w:r w:rsidR="008951D8">
        <w:rPr>
          <w:rFonts w:ascii="Times New Roman" w:hAnsi="Times New Roman" w:cs="Times New Roman"/>
          <w:sz w:val="28"/>
          <w:szCs w:val="28"/>
        </w:rPr>
        <w:t xml:space="preserve"> </w:t>
      </w:r>
      <w:r w:rsidRPr="00DF0CE4">
        <w:rPr>
          <w:rFonts w:ascii="Times New Roman" w:hAnsi="Times New Roman" w:cs="Times New Roman"/>
          <w:sz w:val="28"/>
          <w:szCs w:val="28"/>
        </w:rPr>
        <w:t>парковочными местами (в том числе для транспортных средств инвалидов) исходя из фактической возможности для их размещения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Помещения, выделенные для предоставления муниципальной услуги, должны соответствовать санитарным нормам и правилам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 xml:space="preserve">Каждое рабочее место специалиста должно быть оборудовано персональным компьютером с возможностью доступа к необходимым </w:t>
      </w:r>
      <w:r w:rsidRPr="00DF0CE4">
        <w:rPr>
          <w:rFonts w:ascii="Times New Roman" w:hAnsi="Times New Roman" w:cs="Times New Roman"/>
          <w:sz w:val="28"/>
          <w:szCs w:val="28"/>
        </w:rPr>
        <w:lastRenderedPageBreak/>
        <w:t>информационным базам данных и оргтехникой, позволяющими организовать исполнение муниципальной услуги в полном объеме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В целях обеспечения доступности для инвалидов в получении муниципальной услуги: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вход в административное здание должен быть оборудован пандусом, специальными ограждениями и перилами, обеспечивающими беспрепятственный доступ инвалидов, в том числе инвалидов-колясочников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собаке-проводнику должен быть предоставлен доступ на территорию администраци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лестницы, коридоры, холлы, кабинеты с достаточным освещением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оловые покрытия с исключением кафельных полов и порогов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ерила (поручни) вдоль стен для опоры при ходьбе по коридорам и лестницам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 xml:space="preserve">текст материалов, размещаемых на стендах, должен быть дублирован необходимой для инвалидов звуковой и зрительной информацией, а также надписями, знаками и иной текстовой и графической информацией знаков, выполненных рельефно-точечным шрифтом Брайля. К тексту должен быть обеспечен допуск </w:t>
      </w:r>
      <w:proofErr w:type="spellStart"/>
      <w:r w:rsidRPr="00DF0CE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F0C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0CE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F0CE4">
        <w:rPr>
          <w:rFonts w:ascii="Times New Roman" w:hAnsi="Times New Roman" w:cs="Times New Roman"/>
          <w:sz w:val="28"/>
          <w:szCs w:val="28"/>
        </w:rPr>
        <w:t>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одача заявления о предоставлении муниципальной услуги, получение ответа на заявление, личный прием инвалидов осуществляется вне очереди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современная оргтехника и телекоммуникационные средства (компьютер, факсимильная связь и т.п.)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бактерицидные лампы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функционально удобная, подвергающаяся влажной обработке мебель (в кабинетах и холлах)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количество мест ожидания определяется исходя из фактической нагрузки и возможностей административного здания, но не может быть менее пяти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Уполномоченное должностное лицо, осуществляющее личный прием граждан и (или) ответственное за прием обращений, должно обеспечить сопровождение инвалидов, имеющих стойкие расстройства функции зрения и самостоятельного передвижения, и оказание им помощи, в том числе помощи в преодолении барьеров, мешающих получению ими услуг наравне с другими лицами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В случае если гражданин не имеющий возможности самостоятельного передвижения, инвалид, использующий кресло-коляску или собаку- проводника, не имеет возможности лично обратиться за предоставлением муниципальной услуги (получить ответ на заявление), должностное лицо администрации обеспечивает предоставление необходимых услуг по месту жительства гражданина (инвалида) или в дистанционном режиме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lastRenderedPageBreak/>
        <w:t>2.1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: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возможность подачи заявления различными способами, в том числе в электронной форме и через многофункциональный центр предоставления муниципальных услуг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соблюдение установленного времени приема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 xml:space="preserve">наличие информации о порядке предоставления муниципальной услуги на официальном сайте </w:t>
      </w:r>
      <w:r w:rsidR="008951D8">
        <w:rPr>
          <w:rFonts w:ascii="Times New Roman" w:hAnsi="Times New Roman" w:cs="Times New Roman"/>
          <w:sz w:val="28"/>
          <w:szCs w:val="28"/>
        </w:rPr>
        <w:t>А</w:t>
      </w:r>
      <w:r w:rsidRPr="00DF0CE4">
        <w:rPr>
          <w:rFonts w:ascii="Times New Roman" w:hAnsi="Times New Roman" w:cs="Times New Roman"/>
          <w:sz w:val="28"/>
          <w:szCs w:val="28"/>
        </w:rPr>
        <w:t>дминистрации, а также информационных стендах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соблюдение требований к местам исполнения муниципальной услуги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2.1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услуг в электронной форме: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доступность информации о перечне документов, необходимых для получения муниципальной услуги, о режиме работы администрации, контактных телефонах и другой контактной информации для заявителя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возможность заполнения заявителем заявления и иных документов, необходимых для получения муниципальной услуги, в электронной форме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возможность подачи заявителем с использованием информационнотелекоммуникационны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редоставлении муниципальной услуги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возможность получения заявителем сведений о ходе выполнения заявления о предоставлении муниципальной услуги в электронной форме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заявителем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использованием информационно-телекоммуникационны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 xml:space="preserve">электронной версии результатов предоставления муниципальной услуги, заверенной </w:t>
      </w:r>
      <w:proofErr w:type="spellStart"/>
      <w:r w:rsidRPr="00DF0CE4">
        <w:rPr>
          <w:rFonts w:ascii="Times New Roman" w:hAnsi="Times New Roman" w:cs="Times New Roman"/>
          <w:sz w:val="28"/>
          <w:szCs w:val="28"/>
        </w:rPr>
        <w:t>электронноцифровой</w:t>
      </w:r>
      <w:proofErr w:type="spellEnd"/>
      <w:r w:rsidRPr="00DF0CE4">
        <w:rPr>
          <w:rFonts w:ascii="Times New Roman" w:hAnsi="Times New Roman" w:cs="Times New Roman"/>
          <w:sz w:val="28"/>
          <w:szCs w:val="28"/>
        </w:rPr>
        <w:t xml:space="preserve"> подписью, с обязательным получением документа на бумажном носителе в отдел документационного обеспечения и организации работы с обращениями граждан </w:t>
      </w:r>
      <w:r w:rsidR="008951D8">
        <w:rPr>
          <w:rFonts w:ascii="Times New Roman" w:hAnsi="Times New Roman" w:cs="Times New Roman"/>
          <w:sz w:val="28"/>
          <w:szCs w:val="28"/>
        </w:rPr>
        <w:t>А</w:t>
      </w:r>
      <w:r w:rsidRPr="00DF0CE4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с органами, предоставляющими государственные услуги, или органами, предоставляющими услуги, через многофункциональный центр без участия заявителя в соответствии с нормативными правовыми актами и соглашением о взаимодействии.</w:t>
      </w:r>
    </w:p>
    <w:p w:rsidR="005B25AB" w:rsidRPr="00E55D04" w:rsidRDefault="005B25AB" w:rsidP="00DF0C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CE4" w:rsidRPr="00DF0CE4" w:rsidRDefault="00DF0CE4" w:rsidP="00E55D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CE4">
        <w:rPr>
          <w:rFonts w:ascii="Times New Roman" w:hAnsi="Times New Roman" w:cs="Times New Roman"/>
          <w:b/>
          <w:sz w:val="28"/>
          <w:szCs w:val="28"/>
        </w:rPr>
        <w:t>3. Состав, последовательность, сроки выполнения административных процедур, требования к порядку их выполнения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административной процедуры, является поступление в </w:t>
      </w:r>
      <w:r w:rsidR="008951D8">
        <w:rPr>
          <w:rFonts w:ascii="Times New Roman" w:hAnsi="Times New Roman" w:cs="Times New Roman"/>
          <w:sz w:val="28"/>
          <w:szCs w:val="28"/>
        </w:rPr>
        <w:t>А</w:t>
      </w:r>
      <w:r w:rsidRPr="00DF0CE4">
        <w:rPr>
          <w:rFonts w:ascii="Times New Roman" w:hAnsi="Times New Roman" w:cs="Times New Roman"/>
          <w:sz w:val="28"/>
          <w:szCs w:val="28"/>
        </w:rPr>
        <w:t>дминистрацию обращения граждан, в том числе в форме электронного документа, заявления и документов, указанных в подпункте 2.5.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ункта 2.5 настоящего административного регламента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ых процедур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 xml:space="preserve">Должностными лицами, ответственными за выполнение административных процедур, являются специалисты </w:t>
      </w:r>
      <w:r w:rsidR="008951D8">
        <w:rPr>
          <w:rFonts w:ascii="Times New Roman" w:hAnsi="Times New Roman" w:cs="Times New Roman"/>
          <w:sz w:val="28"/>
          <w:szCs w:val="28"/>
        </w:rPr>
        <w:t>А</w:t>
      </w:r>
      <w:r w:rsidRPr="00DF0CE4">
        <w:rPr>
          <w:rFonts w:ascii="Times New Roman" w:hAnsi="Times New Roman" w:cs="Times New Roman"/>
          <w:sz w:val="28"/>
          <w:szCs w:val="28"/>
        </w:rPr>
        <w:t xml:space="preserve">дминистрации в </w:t>
      </w:r>
      <w:r w:rsidRPr="00DF0CE4">
        <w:rPr>
          <w:rFonts w:ascii="Times New Roman" w:hAnsi="Times New Roman" w:cs="Times New Roman"/>
          <w:sz w:val="28"/>
          <w:szCs w:val="28"/>
        </w:rPr>
        <w:lastRenderedPageBreak/>
        <w:t>должностные обязанности которых входит выполнение данных административных процедур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Должностным лицом, уполномоченным на подписание решения о возвращении заявления и об отказе в разрешении на использование земель или земельного участка, является глава городского поселения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 xml:space="preserve">Должностным лицом, уполномоченным на подписание разрешения на использование земель или земельного участка является </w:t>
      </w:r>
      <w:r w:rsidR="008951D8">
        <w:rPr>
          <w:rFonts w:ascii="Times New Roman" w:hAnsi="Times New Roman" w:cs="Times New Roman"/>
          <w:sz w:val="28"/>
          <w:szCs w:val="28"/>
        </w:rPr>
        <w:t xml:space="preserve">глава городского </w:t>
      </w:r>
      <w:r w:rsidRPr="00DF0CE4">
        <w:rPr>
          <w:rFonts w:ascii="Times New Roman" w:hAnsi="Times New Roman" w:cs="Times New Roman"/>
          <w:sz w:val="28"/>
          <w:szCs w:val="28"/>
        </w:rPr>
        <w:t>поселения, либо лицо его замещающее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рием и регистрацию заявления и документов, указанных в подпункте 2.5.2 пункта 2.5 настоящего административного регламента, либо возвращение заявителю заявления с указанием причины возврата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рассмотрение заявления и документов, указанных в подпункте 2.5.2 пункта 2.5 настоящего административного регламента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направление межведомственных информационных запросов.</w:t>
      </w:r>
    </w:p>
    <w:p w:rsidR="00DF0CE4" w:rsidRPr="00DF0CE4" w:rsidRDefault="00DF0CE4" w:rsidP="0089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Решение вопроса о приостановлении срока рассмотрения поданного</w:t>
      </w:r>
      <w:r w:rsidR="008951D8">
        <w:rPr>
          <w:rFonts w:ascii="Times New Roman" w:hAnsi="Times New Roman" w:cs="Times New Roman"/>
          <w:sz w:val="28"/>
          <w:szCs w:val="28"/>
        </w:rPr>
        <w:t xml:space="preserve"> </w:t>
      </w:r>
      <w:r w:rsidRPr="00DF0CE4">
        <w:rPr>
          <w:rFonts w:ascii="Times New Roman" w:hAnsi="Times New Roman" w:cs="Times New Roman"/>
          <w:sz w:val="28"/>
          <w:szCs w:val="28"/>
        </w:rPr>
        <w:t>позднее заявления о выдаче разрешения на использование земель или земельного участка и направление принятого решения заявителю в случае, предусмотренном подпунктом 3.3.3 пункта 3.3 настоящего административного регламента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одготовка разрешения на использование земель или земельного участка, либо подготовка мотивированного отказа в выдаче разрешения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выдача или направление заявителю разрешения на использование земель или земельного участка, или выдача или направление мотивированного отказа в выдаче разрешения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3.3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рием, регистрация заявления и документов, указанных в подпунктах 2.5.1 и 2.5.2 пункта 2.5 настоящего регламента, либо направление мотивированного отказа в приеме заявления с прилагаемыми документами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 xml:space="preserve">Решение о выдаче или об отказе в выдаче разрешения принимается </w:t>
      </w:r>
      <w:r w:rsidR="008951D8">
        <w:rPr>
          <w:rFonts w:ascii="Times New Roman" w:hAnsi="Times New Roman" w:cs="Times New Roman"/>
          <w:sz w:val="28"/>
          <w:szCs w:val="28"/>
        </w:rPr>
        <w:t>Администрацией</w:t>
      </w:r>
      <w:r w:rsidRPr="00DF0CE4">
        <w:rPr>
          <w:rFonts w:ascii="Times New Roman" w:hAnsi="Times New Roman" w:cs="Times New Roman"/>
          <w:sz w:val="28"/>
          <w:szCs w:val="28"/>
        </w:rPr>
        <w:t xml:space="preserve">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является поступление в </w:t>
      </w:r>
      <w:r w:rsidR="008951D8">
        <w:rPr>
          <w:rFonts w:ascii="Times New Roman" w:hAnsi="Times New Roman" w:cs="Times New Roman"/>
          <w:sz w:val="28"/>
          <w:szCs w:val="28"/>
        </w:rPr>
        <w:t>А</w:t>
      </w:r>
      <w:r w:rsidRPr="00DF0CE4">
        <w:rPr>
          <w:rFonts w:ascii="Times New Roman" w:hAnsi="Times New Roman" w:cs="Times New Roman"/>
          <w:sz w:val="28"/>
          <w:szCs w:val="28"/>
        </w:rPr>
        <w:t>дминистрацию заявления о предоставлении муниципальной услуги и документов, указанных в пункте 2.5 настоящего регламента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 xml:space="preserve">Принятое специалистами </w:t>
      </w:r>
      <w:r w:rsidR="008951D8">
        <w:rPr>
          <w:rFonts w:ascii="Times New Roman" w:hAnsi="Times New Roman" w:cs="Times New Roman"/>
          <w:sz w:val="28"/>
          <w:szCs w:val="28"/>
        </w:rPr>
        <w:t>А</w:t>
      </w:r>
      <w:r w:rsidRPr="00DF0CE4">
        <w:rPr>
          <w:rFonts w:ascii="Times New Roman" w:hAnsi="Times New Roman" w:cs="Times New Roman"/>
          <w:sz w:val="28"/>
          <w:szCs w:val="28"/>
        </w:rPr>
        <w:t>дминистрации заявление с документами, указанными в подпункте 2.5.2 пункта 2.5 настоящего регламента, подлежит регистрации в соответствии с пунктом 2.11 настоящего регламента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Принятое заявление с приложенными к нему документами подлежит регистрации в соответствии с пунктом 2.11 настоящего административного регламента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lastRenderedPageBreak/>
        <w:t xml:space="preserve">Принятые и зарегистрированные в установленном порядке заявление и документы передаются секретарем </w:t>
      </w:r>
      <w:r w:rsidR="008951D8">
        <w:rPr>
          <w:rFonts w:ascii="Times New Roman" w:hAnsi="Times New Roman" w:cs="Times New Roman"/>
          <w:sz w:val="28"/>
          <w:szCs w:val="28"/>
        </w:rPr>
        <w:t>А</w:t>
      </w:r>
      <w:r w:rsidRPr="00DF0CE4">
        <w:rPr>
          <w:rFonts w:ascii="Times New Roman" w:hAnsi="Times New Roman" w:cs="Times New Roman"/>
          <w:sz w:val="28"/>
          <w:szCs w:val="28"/>
        </w:rPr>
        <w:t>дминистрации для направления специалисту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- 1 день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3.3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Рассмотрение заявления и документов, указанных в подпункте 2.5.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ункта 2.5 настоящего регламента о предоставлении муниципальной услуги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в </w:t>
      </w:r>
      <w:r w:rsidR="002E0748">
        <w:rPr>
          <w:rFonts w:ascii="Times New Roman" w:hAnsi="Times New Roman" w:cs="Times New Roman"/>
          <w:sz w:val="28"/>
          <w:szCs w:val="28"/>
        </w:rPr>
        <w:t>Администрацию</w:t>
      </w:r>
      <w:r w:rsidRPr="00DF0CE4">
        <w:rPr>
          <w:rFonts w:ascii="Times New Roman" w:hAnsi="Times New Roman" w:cs="Times New Roman"/>
          <w:sz w:val="28"/>
          <w:szCs w:val="28"/>
        </w:rPr>
        <w:t xml:space="preserve"> заявления о разрешения на использование земель или земельного участка и документов, указанных в подпунктах 2.5.1 и 2.5.2 пункта 2.5 настоящего административного регламента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в </w:t>
      </w:r>
      <w:r w:rsidR="008951D8">
        <w:rPr>
          <w:rFonts w:ascii="Times New Roman" w:hAnsi="Times New Roman" w:cs="Times New Roman"/>
          <w:sz w:val="28"/>
          <w:szCs w:val="28"/>
        </w:rPr>
        <w:t>А</w:t>
      </w:r>
      <w:r w:rsidRPr="00DF0CE4">
        <w:rPr>
          <w:rFonts w:ascii="Times New Roman" w:hAnsi="Times New Roman" w:cs="Times New Roman"/>
          <w:sz w:val="28"/>
          <w:szCs w:val="28"/>
        </w:rPr>
        <w:t>дминистрацию заявления о выдаче разрешения на использование земель или земельного участка и документов, указанных в подпункте 2.5.2 пункта 2.5 настоящего административного регламента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951D8">
        <w:rPr>
          <w:rFonts w:ascii="Times New Roman" w:hAnsi="Times New Roman" w:cs="Times New Roman"/>
          <w:sz w:val="28"/>
          <w:szCs w:val="28"/>
        </w:rPr>
        <w:t>А</w:t>
      </w:r>
      <w:r w:rsidRPr="00DF0CE4">
        <w:rPr>
          <w:rFonts w:ascii="Times New Roman" w:hAnsi="Times New Roman" w:cs="Times New Roman"/>
          <w:sz w:val="28"/>
          <w:szCs w:val="28"/>
        </w:rPr>
        <w:t>дминистрации проверяет соответствие содержания заявления о выдаче разрешения на использование земель или земельного участка требованиям, установленным подпунктом 2.5.1 пункта 2.5, а также соответствие перечню документов, указанных в подпункте 2.5.2 пункта 2.5 административного регламента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 xml:space="preserve">В течение 10 дней со дня поступления заявления о разрешении на использование земель или земельного участка специалисты </w:t>
      </w:r>
      <w:r w:rsidR="002E0748">
        <w:rPr>
          <w:rFonts w:ascii="Times New Roman" w:hAnsi="Times New Roman" w:cs="Times New Roman"/>
          <w:sz w:val="28"/>
          <w:szCs w:val="28"/>
        </w:rPr>
        <w:t>Администрации</w:t>
      </w:r>
      <w:r w:rsidRPr="00DF0CE4">
        <w:rPr>
          <w:rFonts w:ascii="Times New Roman" w:hAnsi="Times New Roman" w:cs="Times New Roman"/>
          <w:sz w:val="28"/>
          <w:szCs w:val="28"/>
        </w:rPr>
        <w:t xml:space="preserve"> возвращают заявление заявителю, если оно не соответствует требованиям, установленным подпунктом 2.5.1 пункта 2.5 настоящего административного регламента, или к заявлению не приложены документы, предусмотренные подпунктом 2.5.2 пункта 2.5 настоящего административного регламента. При этом заявителю должны быть указаны причины возврата заявления о предварительном согласовании предоставления земельного участка. Возврат заявления не препятствует повторному обращению заявителя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Решение о возвращении документов подписывает глава городского поселения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В случае соответствия заявления требованиям настоящего административного регламента и при предоставлении заявителем всех необходимых документов, указанных в пункте 2.5 настоящего административного регламента, специалист определяет перечень необходимых сведений для направления запросов об их предоставлении в рамках межведомственного информационного взаимодействия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3.3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Направление запросов о предоставлении сведений и информации в порядке межведомственного информационного взаимодействия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 xml:space="preserve">В случае если заявителем не представлены документы к заявлению по собственной инициативе в соответствии с подпунктом 2.5.3 пункта 2.5 настоящего административного регламента, специалист в рамках межведомственного информационного взаимодействия направляют </w:t>
      </w:r>
      <w:r w:rsidRPr="00DF0CE4">
        <w:rPr>
          <w:rFonts w:ascii="Times New Roman" w:hAnsi="Times New Roman" w:cs="Times New Roman"/>
          <w:sz w:val="28"/>
          <w:szCs w:val="28"/>
        </w:rPr>
        <w:lastRenderedPageBreak/>
        <w:t>межведомственные информационные запросы, которые необходимы для предоставления муниципальной услуги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просов (информации, сведений, содержащихся в них) в письменной или электронной форме, установление отсутствия оснований возврата или приостановления рассмотрения заявления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не более 6 дней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3.3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одготовка проекта разрешения на использование земель или земельног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участка либо подготовка мотивированного отказа в предоставлении муниципальной услуги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После рассмотрения заявления и документов, указанных в пункте 2.5 настоящего регламента, получения информации и сведений в порядке межведомственного информационного взаимодействия, при отсутствии оснований для отказа в предоставлении услуги специалист, ответственный за подготовку разрешения, готовит проект разрешения на использование земель или земельного участка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- не более 8 дней.</w:t>
      </w:r>
    </w:p>
    <w:p w:rsidR="00DF0CE4" w:rsidRPr="00DF0CE4" w:rsidRDefault="00DF0CE4" w:rsidP="002E0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3.3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 xml:space="preserve"> Выдач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E0748">
        <w:rPr>
          <w:rFonts w:ascii="Times New Roman" w:hAnsi="Times New Roman" w:cs="Times New Roman"/>
          <w:sz w:val="28"/>
          <w:szCs w:val="28"/>
        </w:rPr>
        <w:t xml:space="preserve">заявителю разрешения на </w:t>
      </w:r>
      <w:r w:rsidRPr="00DF0CE4">
        <w:rPr>
          <w:rFonts w:ascii="Times New Roman" w:hAnsi="Times New Roman" w:cs="Times New Roman"/>
          <w:sz w:val="28"/>
          <w:szCs w:val="28"/>
        </w:rPr>
        <w:t>использование земель или земельных участков либо мотивированного отказа в предоставлении муниципальной услуги: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 xml:space="preserve">а) оформленное разрешение на использование земель или земельного участка либо мотивированный отказ в выдаче разрешения в течение 3 рабочих дней выдается заявителю при личном обращении в </w:t>
      </w:r>
      <w:r w:rsidR="002E0748">
        <w:rPr>
          <w:rFonts w:ascii="Times New Roman" w:hAnsi="Times New Roman" w:cs="Times New Roman"/>
          <w:sz w:val="28"/>
          <w:szCs w:val="28"/>
        </w:rPr>
        <w:t>А</w:t>
      </w:r>
      <w:r w:rsidRPr="00DF0CE4">
        <w:rPr>
          <w:rFonts w:ascii="Times New Roman" w:hAnsi="Times New Roman" w:cs="Times New Roman"/>
          <w:sz w:val="28"/>
          <w:szCs w:val="28"/>
        </w:rPr>
        <w:t>дминистрацию на основании документа, удостоверяющего личность заявителя либо уполномоченного представителя, и расписывается в книге учета выданных документов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 xml:space="preserve">Разрешения на использование земель или земельных участков городского поселения выдается специалистами </w:t>
      </w:r>
      <w:r w:rsidR="002E0748">
        <w:rPr>
          <w:rFonts w:ascii="Times New Roman" w:hAnsi="Times New Roman" w:cs="Times New Roman"/>
          <w:sz w:val="28"/>
          <w:szCs w:val="28"/>
        </w:rPr>
        <w:t>А</w:t>
      </w:r>
      <w:r w:rsidRPr="00DF0CE4">
        <w:rPr>
          <w:rFonts w:ascii="Times New Roman" w:hAnsi="Times New Roman" w:cs="Times New Roman"/>
          <w:sz w:val="28"/>
          <w:szCs w:val="28"/>
        </w:rPr>
        <w:t xml:space="preserve">дминистрации в приемные дни: вторник и четверг, часы приема: с 08.00 до 17.00, обед с 12.00 до 13.00; </w:t>
      </w:r>
      <w:r w:rsidR="002E0748">
        <w:rPr>
          <w:rFonts w:ascii="Times New Roman" w:hAnsi="Times New Roman" w:cs="Times New Roman"/>
          <w:sz w:val="28"/>
          <w:szCs w:val="28"/>
        </w:rPr>
        <w:t>п</w:t>
      </w:r>
      <w:r w:rsidRPr="00DF0CE4">
        <w:rPr>
          <w:rFonts w:ascii="Times New Roman" w:hAnsi="Times New Roman" w:cs="Times New Roman"/>
          <w:sz w:val="28"/>
          <w:szCs w:val="28"/>
        </w:rPr>
        <w:t xml:space="preserve">о адресу: 680504, </w:t>
      </w:r>
      <w:proofErr w:type="spellStart"/>
      <w:r w:rsidRPr="00DF0CE4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DF0CE4">
        <w:rPr>
          <w:rFonts w:ascii="Times New Roman" w:hAnsi="Times New Roman" w:cs="Times New Roman"/>
          <w:sz w:val="28"/>
          <w:szCs w:val="28"/>
        </w:rPr>
        <w:t>. Корфовский, ул. Таежная, д. 19</w:t>
      </w:r>
      <w:r w:rsidRPr="00E55D04">
        <w:rPr>
          <w:rFonts w:ascii="Times New Roman" w:hAnsi="Times New Roman" w:cs="Times New Roman"/>
          <w:sz w:val="28"/>
          <w:szCs w:val="28"/>
        </w:rPr>
        <w:t xml:space="preserve"> </w:t>
      </w:r>
      <w:r w:rsidRPr="00DF0CE4">
        <w:rPr>
          <w:rFonts w:ascii="Times New Roman" w:hAnsi="Times New Roman" w:cs="Times New Roman"/>
          <w:sz w:val="28"/>
          <w:szCs w:val="28"/>
        </w:rPr>
        <w:t>кабинет: 4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Либо направляется заявителю одним из способов, указанных в заявлении заявителем о получении результата муниципальной услуги, указанным в настоящем административном регламенте: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 в виде бумажного документа, который заявитель получает непосредственно при личном обращении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виде электронного документа, который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направляется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уполномоченным органом заявителю посредством электронной почты.</w:t>
      </w:r>
    </w:p>
    <w:p w:rsidR="00DF0CE4" w:rsidRPr="00DF0CE4" w:rsidRDefault="00DF0CE4" w:rsidP="002E0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экземпляр постанов</w:t>
      </w:r>
      <w:r w:rsidR="002E0748">
        <w:rPr>
          <w:rFonts w:ascii="Times New Roman" w:hAnsi="Times New Roman" w:cs="Times New Roman"/>
          <w:sz w:val="28"/>
          <w:szCs w:val="28"/>
        </w:rPr>
        <w:t xml:space="preserve">ления Администрации </w:t>
      </w:r>
      <w:r w:rsidRPr="00DF0CE4">
        <w:rPr>
          <w:rFonts w:ascii="Times New Roman" w:hAnsi="Times New Roman" w:cs="Times New Roman"/>
          <w:sz w:val="28"/>
          <w:szCs w:val="28"/>
        </w:rPr>
        <w:t>о выдаче разрешения на использование земель или земельных участков с приложением заявления и документов специалист передает в архив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выдачи разрешения специалист направляет копию разрешения на использование земель или земельных участков с приложением схемы границ предполагаемых к использованию </w:t>
      </w:r>
      <w:r w:rsidRPr="00DF0CE4">
        <w:rPr>
          <w:rFonts w:ascii="Times New Roman" w:hAnsi="Times New Roman" w:cs="Times New Roman"/>
          <w:sz w:val="28"/>
          <w:szCs w:val="28"/>
        </w:rPr>
        <w:lastRenderedPageBreak/>
        <w:t>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 xml:space="preserve">б) при получении разрешения либо мотивированного отказа в выдаче разрешения заявитель предъявляет документ, удостоверяющий личность, а уполномоченный представитель физического или юридического лица дополнительно предъявляет надлежащим образом оформленную доверенность, подтверждающую его полномочия на получение документа, и расписывается в книге учета выданных документов </w:t>
      </w:r>
      <w:r w:rsidR="002E0748">
        <w:rPr>
          <w:rFonts w:ascii="Times New Roman" w:hAnsi="Times New Roman" w:cs="Times New Roman"/>
          <w:sz w:val="28"/>
          <w:szCs w:val="28"/>
        </w:rPr>
        <w:t>Администрации</w:t>
      </w:r>
      <w:r w:rsidRPr="00DF0CE4">
        <w:rPr>
          <w:rFonts w:ascii="Times New Roman" w:hAnsi="Times New Roman" w:cs="Times New Roman"/>
          <w:sz w:val="28"/>
          <w:szCs w:val="28"/>
        </w:rPr>
        <w:t>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3.3.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Заявитель вправе направить (подать) заявление об исправлении опечаток и ошибок, допущенных в результате предоставления муниципальной услуги, любым из перечисленных способов, указанных в пункте 2.6 настоящего административного регламента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3.3.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«Выдача разрешения на использование земельных участков, государственная собственность на которые не разграничена, а также земельных участков, находящихся в муниципальной собственности городского поселения» приведена в приложении к административному регламенту.</w:t>
      </w:r>
    </w:p>
    <w:p w:rsidR="005B25AB" w:rsidRPr="00E55D04" w:rsidRDefault="005B25AB" w:rsidP="005B25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CE4" w:rsidRPr="005B25AB" w:rsidRDefault="00DF0CE4" w:rsidP="00E55D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5AB">
        <w:rPr>
          <w:rFonts w:ascii="Times New Roman" w:hAnsi="Times New Roman" w:cs="Times New Roman"/>
          <w:b/>
          <w:sz w:val="28"/>
          <w:szCs w:val="28"/>
        </w:rPr>
        <w:t>4. Формы контроля за исполнением административного регламента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настоящим </w:t>
      </w:r>
      <w:r w:rsidR="002E0748">
        <w:rPr>
          <w:rFonts w:ascii="Times New Roman" w:hAnsi="Times New Roman" w:cs="Times New Roman"/>
          <w:sz w:val="28"/>
          <w:szCs w:val="28"/>
        </w:rPr>
        <w:t>а</w:t>
      </w:r>
      <w:r w:rsidRPr="00DF0CE4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, осуществляется в форме регулярного мониторинга соблюдения ответственными лицами администрации положений настоящего </w:t>
      </w:r>
      <w:r w:rsidR="002E0748">
        <w:rPr>
          <w:rFonts w:ascii="Times New Roman" w:hAnsi="Times New Roman" w:cs="Times New Roman"/>
          <w:sz w:val="28"/>
          <w:szCs w:val="28"/>
        </w:rPr>
        <w:t>а</w:t>
      </w:r>
      <w:r w:rsidRPr="00DF0CE4">
        <w:rPr>
          <w:rFonts w:ascii="Times New Roman" w:hAnsi="Times New Roman" w:cs="Times New Roman"/>
          <w:sz w:val="28"/>
          <w:szCs w:val="28"/>
        </w:rPr>
        <w:t>дминистративного регламента и нормативных правовых актов, устанавливающих требования к предоставлению муниципальной услуги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Текущий контроль проводится главой городского поселения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Текущий контроль осуществляется не реже 1 раза в квартал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В ходе текущего контроля проверяется: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соблюдение сроков исполнения административных процедур;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оследовательность исполнения административных процедур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о результатам осуществления текущего контроля лицом, указанным в пункте 4.2 настоящего административного регламента, даются указания по устранению выявленных нарушений, и контролируется их устранение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4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 xml:space="preserve">Контроль за исполнением положений настоящего </w:t>
      </w:r>
      <w:r w:rsidR="002E0748">
        <w:rPr>
          <w:rFonts w:ascii="Times New Roman" w:hAnsi="Times New Roman" w:cs="Times New Roman"/>
          <w:sz w:val="28"/>
          <w:szCs w:val="28"/>
        </w:rPr>
        <w:t>а</w:t>
      </w:r>
      <w:r w:rsidRPr="00DF0CE4">
        <w:rPr>
          <w:rFonts w:ascii="Times New Roman" w:hAnsi="Times New Roman" w:cs="Times New Roman"/>
          <w:sz w:val="28"/>
          <w:szCs w:val="28"/>
        </w:rPr>
        <w:t>дминистративного регламента включает в себя, помимо текущего контроля, проведение плановых и внеплановых проверок главой администрации Корфовского городского поселения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на основании утверждаемых месячных планов работы </w:t>
      </w:r>
      <w:r w:rsidR="002E0748">
        <w:rPr>
          <w:rFonts w:ascii="Times New Roman" w:hAnsi="Times New Roman" w:cs="Times New Roman"/>
          <w:sz w:val="28"/>
          <w:szCs w:val="28"/>
        </w:rPr>
        <w:t>А</w:t>
      </w:r>
      <w:r w:rsidRPr="00DF0CE4">
        <w:rPr>
          <w:rFonts w:ascii="Times New Roman" w:hAnsi="Times New Roman" w:cs="Times New Roman"/>
          <w:sz w:val="28"/>
          <w:szCs w:val="28"/>
        </w:rPr>
        <w:t xml:space="preserve">дминистрации. Внеплановые проверки проводятся по </w:t>
      </w:r>
      <w:r w:rsidRPr="00DF0CE4">
        <w:rPr>
          <w:rFonts w:ascii="Times New Roman" w:hAnsi="Times New Roman" w:cs="Times New Roman"/>
          <w:sz w:val="28"/>
          <w:szCs w:val="28"/>
        </w:rPr>
        <w:lastRenderedPageBreak/>
        <w:t>конкретному обращению заявителя либо контрольно-надзорных органов. При проверке рассматриваются вопросы, связанные с оказанием муниципальной услуги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4.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В случае выявления в результате осуществления контроля за исполнением административного регламента нарушений прав заявителя привлечение виновных лиц к ответственности осуществляется в соответствии с законодательством Российской Федерации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4.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Должностное лицо Администрации, участвующее в предоставлении муниципальной услуги, несет персональную ответственность за исполнение административных процедур и соблюдение сроков, установленных настоящим административным регламентом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4.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ого лица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DF0CE4" w:rsidRPr="00DF0CE4" w:rsidRDefault="00DF0CE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E4">
        <w:rPr>
          <w:rFonts w:ascii="Times New Roman" w:hAnsi="Times New Roman" w:cs="Times New Roman"/>
          <w:sz w:val="28"/>
          <w:szCs w:val="28"/>
        </w:rPr>
        <w:t>4.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CE4">
        <w:rPr>
          <w:rFonts w:ascii="Times New Roman" w:hAnsi="Times New Roman" w:cs="Times New Roman"/>
          <w:sz w:val="28"/>
          <w:szCs w:val="28"/>
        </w:rPr>
        <w:t>Контроль за соблюдением качества оказания муниципальной услуги осуществляется главой городского поселения.</w:t>
      </w:r>
    </w:p>
    <w:p w:rsidR="005B25AB" w:rsidRPr="00E55D04" w:rsidRDefault="005B25AB" w:rsidP="005B25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D44" w:rsidRPr="00D10D44" w:rsidRDefault="00DF0CE4" w:rsidP="00D10D44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10D44">
        <w:rPr>
          <w:b/>
          <w:sz w:val="28"/>
          <w:szCs w:val="28"/>
        </w:rPr>
        <w:t>5.</w:t>
      </w:r>
      <w:r w:rsidR="00D10D44" w:rsidRPr="00D10D44">
        <w:rPr>
          <w:b/>
          <w:bCs/>
          <w:color w:val="000000"/>
          <w:sz w:val="28"/>
          <w:szCs w:val="28"/>
        </w:rPr>
        <w:t xml:space="preserve">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</w:p>
    <w:p w:rsidR="00DF0CE4" w:rsidRPr="00D10D44" w:rsidRDefault="00D10D44" w:rsidP="00D10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D44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аздел 5 </w:t>
      </w:r>
      <w:r w:rsidRPr="00D10D44">
        <w:rPr>
          <w:rFonts w:ascii="Times New Roman" w:hAnsi="Times New Roman" w:cs="Times New Roman"/>
          <w:i/>
          <w:color w:val="000000"/>
          <w:sz w:val="24"/>
          <w:szCs w:val="24"/>
        </w:rPr>
        <w:t>в ред. постановления от 21.01.2019 № 15)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Заявитель имеет право на досудебное (внесудебное) обжалование решений и действий (бездействия) Администрации, многофункционального центра либо соответствующего органа государственной власти (органа местного самоуправления) публично-правового образования, являющегося учредителем многофункционального центра (далее – учредитель многофункционального центра), а также их должностных лиц, муниципальных служащих, работников.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Заявитель может обратиться с жалобой в следующих случаях: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рушение срока регистрации заявления заявителя о предоставлении муниципальной услуги;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Хабаровского края, муниципальными правовыми актами для предоставления муниципальной услуги;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баровского края, муниципальными правовыми актами для предоставления муниципальной услуги, у заявителя;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баровского края, муниципальными правовыми актами;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баровского края, муниципальными правовыми актами;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баровского края, муниципальными правовыми актами;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истребования у заявителя при предоставлении муниципальной услуги документов и информации, отсутствие или недостоверность которых не указывались в первоначальном отказе приеме документов, необходимых для предоставления муниципальной услуги, за исключением случаев, предусмотренных Федеральным законом № 210-ФЗ.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391"/>
      <w:bookmarkEnd w:id="2"/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Жалоба подается в письменной форме на бумажном носителе, в электронной форме в Администрацию, многофункциональный центр, учредителю многофункционального центра.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на решения, принятые главой городского поселения, подается на главы городского поселения и рассматривается главой городского поселения.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на решения и действия (бездействие) муниципальных служащих Администрации при предоставлении муниципальной услуги рассматривается главой городского поселения.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Жалоба на решения и действия (бездействие) Администрации, должностного лица Администрации, муниципального служащего, главы городского поселения, может быть направлена (подана) любым способом, указанным в пункте 2.6 настоящего административного регламента.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396"/>
      <w:bookmarkEnd w:id="3"/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Жалоба должна содержать: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наименование Администрации, ее должностного лица либо муниципального служащего, многофункционального центра, его </w:t>
      </w: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ководителя и (или) работника, решения и действия (бездействие) которых обжалуются;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ведения об обжалуемых решениях и действиях (бездействии) Администрации, ее должностного лица либо муниципального служащего,</w:t>
      </w: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00FF00"/>
          <w:lang w:eastAsia="ru-RU"/>
        </w:rPr>
        <w:t xml:space="preserve"> </w:t>
      </w: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 центра, работника многофункционального центра;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Администрации, ее должностного лица либо муниципального служащего,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Жалоба, поступившая в Администрацию, многофункциональный центр, учредителю многофункционального центра, либо вышестоящий орган (при его наличии), подлежит рассмотрению в течение 15 рабочих дней со дня ее регистрации, а в случае обжалования отказа Администрации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1. Жалоба, поступившая в Администрацию, подлежит регистрации в день поступления.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403"/>
      <w:bookmarkEnd w:id="4"/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баровского края, муниципальными правовыми актами. 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удовлетворения жалобы, в ответе заявителю указывается о действиях, осуществляемых Администрацией, многофункциональным центром в целях незамедлительного устранения выявленных нарушений.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в удовлетворении жалобы отказывается. 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каза в удовлетворении жалобы, в ответе заявителю указыв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8. Исчерпывающий перечень оснований для отказа в удовлетворении жалобы: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если в ходе рассмотрения жалоба признана необоснованной ввиду несоответствия изложенных в ней обстоятельств действительности;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соответствие жалобы требованиям, установленным пунктом 5.5 настоящего административного регламента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 существу жалобы имеется вступивший в законную силу судебный акт.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1. Администрац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2. В случае если текст письменного обращения не поддается прочтению, ответ на обращение не дается, и оно не подлежит направлению на рассмотрение должностному лицу в соответствии с его компетенцией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 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сайте Администрации и информационных стендах.</w:t>
      </w:r>
    </w:p>
    <w:p w:rsidR="00D10D44" w:rsidRPr="00D10D44" w:rsidRDefault="00D10D44" w:rsidP="00D1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ом 5.1 настоящего административного регламента, незамедлительно направляет имеющиеся материалы в уполномоченные органы (должностным лицам), в компетенцию которых входит рассмотрение таких материалов.</w:t>
      </w:r>
    </w:p>
    <w:p w:rsidR="00E55D04" w:rsidRDefault="00E55D0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D04" w:rsidRDefault="00E55D0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D04" w:rsidRDefault="00E55D04" w:rsidP="00DF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D04" w:rsidRPr="004D055F" w:rsidRDefault="00E55D04" w:rsidP="00E55D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055F"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  <w:r w:rsidRPr="004D055F">
        <w:rPr>
          <w:rFonts w:ascii="Times New Roman" w:hAnsi="Times New Roman" w:cs="Times New Roman"/>
          <w:sz w:val="28"/>
          <w:szCs w:val="28"/>
        </w:rPr>
        <w:tab/>
      </w:r>
      <w:r w:rsidRPr="004D055F">
        <w:rPr>
          <w:rFonts w:ascii="Times New Roman" w:hAnsi="Times New Roman" w:cs="Times New Roman"/>
          <w:sz w:val="28"/>
          <w:szCs w:val="28"/>
        </w:rPr>
        <w:tab/>
      </w:r>
      <w:r w:rsidRPr="004D055F">
        <w:rPr>
          <w:rFonts w:ascii="Times New Roman" w:hAnsi="Times New Roman" w:cs="Times New Roman"/>
          <w:sz w:val="28"/>
          <w:szCs w:val="28"/>
        </w:rPr>
        <w:tab/>
      </w:r>
      <w:r w:rsidRPr="004D055F">
        <w:rPr>
          <w:rFonts w:ascii="Times New Roman" w:hAnsi="Times New Roman" w:cs="Times New Roman"/>
          <w:sz w:val="28"/>
          <w:szCs w:val="28"/>
        </w:rPr>
        <w:tab/>
      </w:r>
      <w:r w:rsidRPr="004D055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55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В.Б. Голубев</w:t>
      </w:r>
    </w:p>
    <w:p w:rsidR="005B25AB" w:rsidRDefault="005B25AB" w:rsidP="00E55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25AB" w:rsidRPr="005B25AB" w:rsidRDefault="005B25AB" w:rsidP="005B25AB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B25A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F0CE4" w:rsidRPr="005B25AB" w:rsidRDefault="005B25AB" w:rsidP="005B25AB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B25AB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Выдача разрешения на " использование земельных участков, государственная собственность на которые не разграничена, а также земельных участков, находящихся в муниципальной собственности Корфовского городского поселения»</w:t>
      </w:r>
    </w:p>
    <w:p w:rsidR="005B25AB" w:rsidRPr="005B25AB" w:rsidRDefault="005B25AB" w:rsidP="005B25A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B25AB" w:rsidRPr="005B25AB" w:rsidRDefault="005B25AB" w:rsidP="005B25A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B25AB" w:rsidRPr="005B25AB" w:rsidRDefault="005B25AB" w:rsidP="005B25AB">
      <w:pPr>
        <w:framePr w:w="9427" w:h="1277" w:hRule="exact" w:wrap="none" w:vAnchor="page" w:hAnchor="page" w:x="1569" w:y="5317"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25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ЛОК-СХЕМА</w:t>
      </w:r>
    </w:p>
    <w:p w:rsidR="005B25AB" w:rsidRPr="005B25AB" w:rsidRDefault="005B25AB" w:rsidP="005B25AB">
      <w:pPr>
        <w:framePr w:w="9427" w:h="1277" w:hRule="exact" w:wrap="none" w:vAnchor="page" w:hAnchor="page" w:x="1569" w:y="5317"/>
        <w:widowControl w:val="0"/>
        <w:spacing w:after="0" w:line="240" w:lineRule="exact"/>
        <w:ind w:left="460" w:firstLine="4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25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оставления муниципальной услуги «Выдача разрешения на использование земельных участков, государственная собственность на которые не разграничена, а также земельных участков, находящихся в муниципальной собственности Хабаровского муниципального района»</w:t>
      </w:r>
    </w:p>
    <w:p w:rsidR="005B25AB" w:rsidRPr="005B25AB" w:rsidRDefault="005B25AB" w:rsidP="005B25AB">
      <w:pPr>
        <w:framePr w:w="6662" w:h="537" w:hRule="exact" w:wrap="none" w:vAnchor="page" w:hAnchor="page" w:x="2812" w:y="717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B25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ем и регистрация заявления и документов, необходимых для</w:t>
      </w:r>
      <w:r w:rsidRPr="005B25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предоставления услуги</w:t>
      </w:r>
    </w:p>
    <w:p w:rsidR="005B25AB" w:rsidRPr="005B25AB" w:rsidRDefault="005B25AB" w:rsidP="005B25AB">
      <w:pPr>
        <w:framePr w:w="7051" w:h="806" w:hRule="exact" w:wrap="none" w:vAnchor="page" w:hAnchor="page" w:x="2634" w:y="8187"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B25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смотрение заявления и документов на соответствие требованиям</w:t>
      </w:r>
      <w:r w:rsidRPr="005B25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законодательства и настоящего административного регламент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4"/>
        <w:gridCol w:w="1445"/>
        <w:gridCol w:w="3389"/>
      </w:tblGrid>
      <w:tr w:rsidR="005B25AB" w:rsidRPr="005B25AB" w:rsidTr="008951D8">
        <w:trPr>
          <w:trHeight w:hRule="exact" w:val="480"/>
        </w:trPr>
        <w:tc>
          <w:tcPr>
            <w:tcW w:w="483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B25AB" w:rsidRPr="005B25AB" w:rsidRDefault="005B25AB" w:rsidP="005B25AB">
            <w:pPr>
              <w:framePr w:w="8227" w:h="4325" w:wrap="none" w:vAnchor="page" w:hAnchor="page" w:x="2101" w:y="9147"/>
              <w:widowControl w:val="0"/>
              <w:spacing w:after="0" w:line="400" w:lineRule="exact"/>
              <w:ind w:left="15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B6010A" wp14:editId="0952C875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43815</wp:posOffset>
                      </wp:positionV>
                      <wp:extent cx="0" cy="228600"/>
                      <wp:effectExtent l="95250" t="0" r="57150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80.5pt;margin-top:3.45pt;width:0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38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B25AB" w:rsidRPr="005B25AB" w:rsidRDefault="005B25AB" w:rsidP="005B25AB">
            <w:pPr>
              <w:framePr w:w="8227" w:h="4325" w:wrap="none" w:vAnchor="page" w:hAnchor="page" w:x="2101" w:y="9147"/>
              <w:widowControl w:val="0"/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11EEEA" wp14:editId="0607869D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-1905</wp:posOffset>
                      </wp:positionV>
                      <wp:extent cx="0" cy="228600"/>
                      <wp:effectExtent l="95250" t="0" r="57150" b="571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80.5pt;margin-top:-.15pt;width:0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5B25AB" w:rsidRPr="005B25AB" w:rsidTr="005B25AB">
        <w:trPr>
          <w:trHeight w:hRule="exact" w:val="71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25AB" w:rsidRPr="005B25AB" w:rsidRDefault="005B25AB" w:rsidP="005B25AB">
            <w:pPr>
              <w:framePr w:w="8227" w:h="4325" w:wrap="none" w:vAnchor="page" w:hAnchor="page" w:x="2101" w:y="9147"/>
              <w:widowControl w:val="0"/>
              <w:spacing w:after="0" w:line="240" w:lineRule="exac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B2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ответствует требованиям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FFFFFF"/>
          </w:tcPr>
          <w:p w:rsidR="005B25AB" w:rsidRPr="005B25AB" w:rsidRDefault="005B25AB" w:rsidP="005B25AB">
            <w:pPr>
              <w:framePr w:w="8227" w:h="4325" w:wrap="none" w:vAnchor="page" w:hAnchor="page" w:x="2101" w:y="9147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5AB" w:rsidRPr="005B25AB" w:rsidRDefault="005B25AB" w:rsidP="005B25AB">
            <w:pPr>
              <w:framePr w:w="8227" w:h="4325" w:wrap="none" w:vAnchor="page" w:hAnchor="page" w:x="2101" w:y="9147"/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B2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 соответствует требованиям</w:t>
            </w:r>
          </w:p>
        </w:tc>
      </w:tr>
      <w:tr w:rsidR="005B25AB" w:rsidRPr="005B25AB" w:rsidTr="005B25AB">
        <w:trPr>
          <w:trHeight w:hRule="exact" w:val="480"/>
        </w:trPr>
        <w:tc>
          <w:tcPr>
            <w:tcW w:w="4839" w:type="dxa"/>
            <w:gridSpan w:val="2"/>
            <w:shd w:val="clear" w:color="auto" w:fill="FFFFFF"/>
            <w:vAlign w:val="bottom"/>
          </w:tcPr>
          <w:p w:rsidR="005B25AB" w:rsidRPr="005B25AB" w:rsidRDefault="005B25AB" w:rsidP="005B25AB">
            <w:pPr>
              <w:framePr w:w="8227" w:h="4325" w:wrap="none" w:vAnchor="page" w:hAnchor="page" w:x="2101" w:y="9147"/>
              <w:widowControl w:val="0"/>
              <w:spacing w:after="0" w:line="400" w:lineRule="exact"/>
              <w:ind w:left="15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FE367E" wp14:editId="557D3725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8415</wp:posOffset>
                      </wp:positionV>
                      <wp:extent cx="0" cy="228600"/>
                      <wp:effectExtent l="95250" t="0" r="57150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80.5pt;margin-top:1.45pt;width:0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38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B25AB" w:rsidRPr="005B25AB" w:rsidRDefault="005B25AB" w:rsidP="005B25AB">
            <w:pPr>
              <w:framePr w:w="8227" w:h="4325" w:wrap="none" w:vAnchor="page" w:hAnchor="page" w:x="2101" w:y="9147"/>
              <w:widowControl w:val="0"/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B96932" wp14:editId="47058C70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-30480</wp:posOffset>
                      </wp:positionV>
                      <wp:extent cx="0" cy="228600"/>
                      <wp:effectExtent l="95250" t="0" r="57150" b="571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82pt;margin-top:-2.4pt;width:0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5B25AB" w:rsidRPr="005B25AB" w:rsidTr="008951D8">
        <w:trPr>
          <w:trHeight w:hRule="exact" w:val="816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5AB" w:rsidRPr="005B25AB" w:rsidRDefault="005B25AB" w:rsidP="005B25AB">
            <w:pPr>
              <w:framePr w:w="8227" w:h="4325" w:wrap="none" w:vAnchor="page" w:hAnchor="page" w:x="2101" w:y="9147"/>
              <w:widowControl w:val="0"/>
              <w:spacing w:after="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B2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правление</w:t>
            </w:r>
          </w:p>
          <w:p w:rsidR="005B25AB" w:rsidRPr="005B25AB" w:rsidRDefault="005B25AB" w:rsidP="005B25AB">
            <w:pPr>
              <w:framePr w:w="8227" w:h="4325" w:wrap="none" w:vAnchor="page" w:hAnchor="page" w:x="2101" w:y="9147"/>
              <w:widowControl w:val="0"/>
              <w:spacing w:before="60" w:after="0" w:line="24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B2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ведомственных запросов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FFFFFF"/>
          </w:tcPr>
          <w:p w:rsidR="005B25AB" w:rsidRPr="005B25AB" w:rsidRDefault="005B25AB" w:rsidP="005B25AB">
            <w:pPr>
              <w:framePr w:w="8227" w:h="4325" w:wrap="none" w:vAnchor="page" w:hAnchor="page" w:x="2101" w:y="9147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25AB" w:rsidRPr="005B25AB" w:rsidRDefault="005B25AB" w:rsidP="005B25AB">
            <w:pPr>
              <w:framePr w:w="8227" w:h="4325" w:wrap="none" w:vAnchor="page" w:hAnchor="page" w:x="2101" w:y="9147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B2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нятие решения об отказе в предоставлении муниципальной услуги</w:t>
            </w:r>
          </w:p>
        </w:tc>
      </w:tr>
      <w:tr w:rsidR="005B25AB" w:rsidRPr="005B25AB" w:rsidTr="008951D8">
        <w:trPr>
          <w:trHeight w:hRule="exact" w:val="230"/>
        </w:trPr>
        <w:tc>
          <w:tcPr>
            <w:tcW w:w="339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B25AB" w:rsidRPr="005B25AB" w:rsidRDefault="005B25AB" w:rsidP="005B25AB">
            <w:pPr>
              <w:framePr w:w="8227" w:h="4325" w:wrap="none" w:vAnchor="page" w:hAnchor="page" w:x="2101" w:y="9147"/>
              <w:widowControl w:val="0"/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301AAD" wp14:editId="447C23B5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-28575</wp:posOffset>
                      </wp:positionV>
                      <wp:extent cx="0" cy="228600"/>
                      <wp:effectExtent l="95250" t="0" r="57150" b="571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80.5pt;margin-top:-2.25pt;width:0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45" w:type="dxa"/>
            <w:shd w:val="clear" w:color="auto" w:fill="FFFFFF"/>
          </w:tcPr>
          <w:p w:rsidR="005B25AB" w:rsidRPr="005B25AB" w:rsidRDefault="005B25AB" w:rsidP="005B25AB">
            <w:pPr>
              <w:framePr w:w="8227" w:h="4325" w:wrap="none" w:vAnchor="page" w:hAnchor="page" w:x="2101" w:y="9147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5AB" w:rsidRPr="005B25AB" w:rsidRDefault="005B25AB" w:rsidP="005B25AB">
            <w:pPr>
              <w:framePr w:w="8227" w:h="4325" w:wrap="none" w:vAnchor="page" w:hAnchor="page" w:x="2101" w:y="9147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B25AB" w:rsidRPr="005B25AB" w:rsidTr="008951D8">
        <w:trPr>
          <w:trHeight w:hRule="exact" w:val="322"/>
        </w:trPr>
        <w:tc>
          <w:tcPr>
            <w:tcW w:w="3394" w:type="dxa"/>
            <w:vMerge/>
            <w:shd w:val="clear" w:color="auto" w:fill="FFFFFF"/>
            <w:vAlign w:val="bottom"/>
          </w:tcPr>
          <w:p w:rsidR="005B25AB" w:rsidRPr="005B25AB" w:rsidRDefault="005B25AB" w:rsidP="005B25AB">
            <w:pPr>
              <w:framePr w:w="8227" w:h="4325" w:wrap="none" w:vAnchor="page" w:hAnchor="page" w:x="2101" w:y="9147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45" w:type="dxa"/>
            <w:shd w:val="clear" w:color="auto" w:fill="FFFFFF"/>
          </w:tcPr>
          <w:p w:rsidR="005B25AB" w:rsidRPr="005B25AB" w:rsidRDefault="005B25AB" w:rsidP="005B25AB">
            <w:pPr>
              <w:framePr w:w="8227" w:h="4325" w:wrap="none" w:vAnchor="page" w:hAnchor="page" w:x="2101" w:y="9147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8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B25AB" w:rsidRPr="005B25AB" w:rsidRDefault="005B25AB" w:rsidP="005B25AB">
            <w:pPr>
              <w:framePr w:w="8227" w:h="4325" w:wrap="none" w:vAnchor="page" w:hAnchor="page" w:x="2101" w:y="9147"/>
              <w:widowControl w:val="0"/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08DD0B" wp14:editId="7614C4B6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-33655</wp:posOffset>
                      </wp:positionV>
                      <wp:extent cx="0" cy="228600"/>
                      <wp:effectExtent l="95250" t="0" r="57150" b="571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82.45pt;margin-top:-2.65pt;width:0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5B25AB" w:rsidRPr="005B25AB" w:rsidTr="008951D8">
        <w:trPr>
          <w:trHeight w:hRule="exact" w:val="274"/>
        </w:trPr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5AB" w:rsidRPr="005B25AB" w:rsidRDefault="005B25AB" w:rsidP="005B25AB">
            <w:pPr>
              <w:framePr w:w="8227" w:h="4325" w:wrap="none" w:vAnchor="page" w:hAnchor="page" w:x="2101" w:y="9147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B2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готовка разрешения на использование земельного участка и выдача заявителю разрешения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FFFFFF"/>
          </w:tcPr>
          <w:p w:rsidR="005B25AB" w:rsidRPr="005B25AB" w:rsidRDefault="005B25AB" w:rsidP="005B25AB">
            <w:pPr>
              <w:framePr w:w="8227" w:h="4325" w:wrap="none" w:vAnchor="page" w:hAnchor="page" w:x="2101" w:y="9147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89" w:type="dxa"/>
            <w:vMerge/>
            <w:shd w:val="clear" w:color="auto" w:fill="FFFFFF"/>
            <w:vAlign w:val="bottom"/>
          </w:tcPr>
          <w:p w:rsidR="005B25AB" w:rsidRPr="005B25AB" w:rsidRDefault="005B25AB" w:rsidP="005B25AB">
            <w:pPr>
              <w:framePr w:w="8227" w:h="4325" w:wrap="none" w:vAnchor="page" w:hAnchor="page" w:x="2101" w:y="9147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B25AB" w:rsidRPr="005B25AB" w:rsidTr="008951D8">
        <w:trPr>
          <w:trHeight w:hRule="exact" w:val="1013"/>
        </w:trPr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25AB" w:rsidRPr="005B25AB" w:rsidRDefault="005B25AB" w:rsidP="005B25AB">
            <w:pPr>
              <w:framePr w:w="8227" w:h="4325" w:wrap="none" w:vAnchor="page" w:hAnchor="page" w:x="2101" w:y="9147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FFFFFF"/>
          </w:tcPr>
          <w:p w:rsidR="005B25AB" w:rsidRPr="005B25AB" w:rsidRDefault="005B25AB" w:rsidP="005B25AB">
            <w:pPr>
              <w:framePr w:w="8227" w:h="4325" w:wrap="none" w:vAnchor="page" w:hAnchor="page" w:x="2101" w:y="9147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5AB" w:rsidRPr="005B25AB" w:rsidRDefault="005B25AB" w:rsidP="005B25AB">
            <w:pPr>
              <w:framePr w:w="8227" w:h="4325" w:wrap="none" w:vAnchor="page" w:hAnchor="page" w:x="2101" w:y="9147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B2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правление решения об отказе в предоставлении муниципальной услуги</w:t>
            </w:r>
          </w:p>
        </w:tc>
      </w:tr>
    </w:tbl>
    <w:p w:rsidR="005B25AB" w:rsidRPr="005B25AB" w:rsidRDefault="005B25AB" w:rsidP="005B25AB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p w:rsidR="005B25AB" w:rsidRPr="005B25AB" w:rsidRDefault="005B25AB" w:rsidP="005B25A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sectPr w:rsidR="005B25AB" w:rsidRPr="005B25AB" w:rsidSect="00E55D0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F7"/>
    <w:rsid w:val="002E0748"/>
    <w:rsid w:val="003E7CC9"/>
    <w:rsid w:val="005B25AB"/>
    <w:rsid w:val="008007F7"/>
    <w:rsid w:val="00827C20"/>
    <w:rsid w:val="008951D8"/>
    <w:rsid w:val="008C1A61"/>
    <w:rsid w:val="00BF45A7"/>
    <w:rsid w:val="00CA612B"/>
    <w:rsid w:val="00D10D44"/>
    <w:rsid w:val="00D37092"/>
    <w:rsid w:val="00D40DFC"/>
    <w:rsid w:val="00DF0CE4"/>
    <w:rsid w:val="00E5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B25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"/>
    <w:basedOn w:val="a0"/>
    <w:rsid w:val="005B25A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95pt">
    <w:name w:val="Основной текст (6) + 9;5 pt;Курсив"/>
    <w:basedOn w:val="a0"/>
    <w:rsid w:val="005B25AB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B25AB"/>
    <w:pPr>
      <w:widowControl w:val="0"/>
      <w:shd w:val="clear" w:color="auto" w:fill="FFFFFF"/>
      <w:spacing w:after="60" w:line="0" w:lineRule="atLeast"/>
      <w:ind w:hanging="9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Page">
    <w:name w:val="ConsPlusTitlePage"/>
    <w:rsid w:val="00E55D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E55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5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E55D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Normal (Web)"/>
    <w:basedOn w:val="a"/>
    <w:uiPriority w:val="99"/>
    <w:unhideWhenUsed/>
    <w:rsid w:val="00D10D4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B25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"/>
    <w:basedOn w:val="a0"/>
    <w:rsid w:val="005B25A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95pt">
    <w:name w:val="Основной текст (6) + 9;5 pt;Курсив"/>
    <w:basedOn w:val="a0"/>
    <w:rsid w:val="005B25AB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B25AB"/>
    <w:pPr>
      <w:widowControl w:val="0"/>
      <w:shd w:val="clear" w:color="auto" w:fill="FFFFFF"/>
      <w:spacing w:after="60" w:line="0" w:lineRule="atLeast"/>
      <w:ind w:hanging="9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Page">
    <w:name w:val="ConsPlusTitlePage"/>
    <w:rsid w:val="00E55D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E55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5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E55D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Normal (Web)"/>
    <w:basedOn w:val="a"/>
    <w:uiPriority w:val="99"/>
    <w:unhideWhenUsed/>
    <w:rsid w:val="00D10D4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314C-518A-44A3-A738-210E8AF7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123</Words>
  <Characters>4060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едседатель ТСЖ</cp:lastModifiedBy>
  <cp:revision>2</cp:revision>
  <dcterms:created xsi:type="dcterms:W3CDTF">2019-02-03T23:15:00Z</dcterms:created>
  <dcterms:modified xsi:type="dcterms:W3CDTF">2019-02-03T23:15:00Z</dcterms:modified>
</cp:coreProperties>
</file>